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E9C6" w14:textId="05BB8957" w:rsidR="002A4A72" w:rsidRPr="000E2C09" w:rsidRDefault="00D329B4" w:rsidP="00840CDE">
      <w:pPr>
        <w:jc w:val="center"/>
        <w:rPr>
          <w:rFonts w:ascii="Arial" w:eastAsia="Arial" w:hAnsi="Arial" w:cs="Arial"/>
          <w:b/>
          <w:sz w:val="22"/>
          <w:szCs w:val="22"/>
          <w:lang w:val="es-CO"/>
        </w:rPr>
      </w:pPr>
      <w:r w:rsidRPr="000E2C09">
        <w:rPr>
          <w:rFonts w:ascii="Arial" w:eastAsia="Arial" w:hAnsi="Arial" w:cs="Arial"/>
          <w:b/>
          <w:sz w:val="22"/>
          <w:szCs w:val="22"/>
          <w:lang w:val="es-CO"/>
        </w:rPr>
        <w:t>RESOLUCIÓN</w:t>
      </w:r>
      <w:r w:rsidR="002D6CDC" w:rsidRPr="000E2C09">
        <w:rPr>
          <w:rFonts w:ascii="Arial" w:eastAsia="Arial" w:hAnsi="Arial" w:cs="Arial"/>
          <w:b/>
          <w:sz w:val="22"/>
          <w:szCs w:val="22"/>
          <w:lang w:val="es-CO"/>
        </w:rPr>
        <w:t xml:space="preserve"> No. CSJCAR2</w:t>
      </w:r>
      <w:r w:rsidR="003661BC" w:rsidRPr="000E2C09">
        <w:rPr>
          <w:rFonts w:ascii="Arial" w:eastAsia="Arial" w:hAnsi="Arial" w:cs="Arial"/>
          <w:b/>
          <w:sz w:val="22"/>
          <w:szCs w:val="22"/>
          <w:lang w:val="es-CO"/>
        </w:rPr>
        <w:t>5</w:t>
      </w:r>
      <w:r w:rsidR="002D6CDC" w:rsidRPr="000E2C09">
        <w:rPr>
          <w:rFonts w:ascii="Arial" w:eastAsia="Arial" w:hAnsi="Arial" w:cs="Arial"/>
          <w:b/>
          <w:sz w:val="22"/>
          <w:szCs w:val="22"/>
          <w:lang w:val="es-CO"/>
        </w:rPr>
        <w:t>-</w:t>
      </w:r>
      <w:r w:rsidR="00D02F69" w:rsidRPr="000E2C09">
        <w:rPr>
          <w:rFonts w:ascii="Arial" w:eastAsia="Arial" w:hAnsi="Arial" w:cs="Arial"/>
          <w:b/>
          <w:sz w:val="22"/>
          <w:szCs w:val="22"/>
          <w:lang w:val="es-CO"/>
        </w:rPr>
        <w:t>282</w:t>
      </w:r>
    </w:p>
    <w:p w14:paraId="25134778" w14:textId="3E37D560" w:rsidR="002A4A72" w:rsidRPr="000E2C09" w:rsidRDefault="003D7DB3" w:rsidP="00840CDE">
      <w:pPr>
        <w:jc w:val="center"/>
        <w:rPr>
          <w:rFonts w:ascii="Arial" w:eastAsia="Arial" w:hAnsi="Arial" w:cs="Arial"/>
          <w:sz w:val="22"/>
          <w:szCs w:val="22"/>
          <w:lang w:val="es-CO"/>
        </w:rPr>
      </w:pPr>
      <w:r w:rsidRPr="000E2C09">
        <w:rPr>
          <w:rFonts w:ascii="Arial" w:eastAsia="Arial" w:hAnsi="Arial" w:cs="Arial"/>
          <w:sz w:val="22"/>
          <w:szCs w:val="22"/>
          <w:lang w:val="es-CO"/>
        </w:rPr>
        <w:t xml:space="preserve">30 </w:t>
      </w:r>
      <w:r w:rsidR="00836979" w:rsidRPr="000E2C09">
        <w:rPr>
          <w:rFonts w:ascii="Arial" w:eastAsia="Arial" w:hAnsi="Arial" w:cs="Arial"/>
          <w:sz w:val="22"/>
          <w:szCs w:val="22"/>
          <w:lang w:val="es-CO"/>
        </w:rPr>
        <w:t>de</w:t>
      </w:r>
      <w:r w:rsidR="0052337E" w:rsidRPr="000E2C09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E725F4" w:rsidRPr="000E2C09">
        <w:rPr>
          <w:rFonts w:ascii="Arial" w:eastAsia="Arial" w:hAnsi="Arial" w:cs="Arial"/>
          <w:sz w:val="22"/>
          <w:szCs w:val="22"/>
          <w:lang w:val="es-CO"/>
        </w:rPr>
        <w:t xml:space="preserve">mayo </w:t>
      </w:r>
      <w:r w:rsidR="002D6CDC" w:rsidRPr="000E2C09">
        <w:rPr>
          <w:rFonts w:ascii="Arial" w:eastAsia="Arial" w:hAnsi="Arial" w:cs="Arial"/>
          <w:sz w:val="22"/>
          <w:szCs w:val="22"/>
          <w:lang w:val="es-CO"/>
        </w:rPr>
        <w:t>de 202</w:t>
      </w:r>
      <w:r w:rsidR="00123249" w:rsidRPr="000E2C09">
        <w:rPr>
          <w:rFonts w:ascii="Arial" w:eastAsia="Arial" w:hAnsi="Arial" w:cs="Arial"/>
          <w:sz w:val="22"/>
          <w:szCs w:val="22"/>
          <w:lang w:val="es-CO"/>
        </w:rPr>
        <w:t>5</w:t>
      </w:r>
    </w:p>
    <w:p w14:paraId="6FA987B4" w14:textId="77777777" w:rsidR="00836979" w:rsidRPr="000E2C09" w:rsidRDefault="00836979" w:rsidP="00840CDE">
      <w:pPr>
        <w:jc w:val="center"/>
        <w:rPr>
          <w:rFonts w:ascii="Arial" w:eastAsia="Arial" w:hAnsi="Arial" w:cs="Arial"/>
          <w:sz w:val="22"/>
          <w:szCs w:val="22"/>
          <w:lang w:val="es-CO"/>
        </w:rPr>
      </w:pPr>
    </w:p>
    <w:p w14:paraId="55C7FEAC" w14:textId="5D6F1B6C" w:rsidR="004A11D4" w:rsidRPr="000E2C09" w:rsidRDefault="002C5955" w:rsidP="00840CDE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sz w:val="22"/>
          <w:szCs w:val="22"/>
          <w:lang w:val="es-CO"/>
        </w:rPr>
        <w:t xml:space="preserve"> </w:t>
      </w:r>
      <w:r w:rsidR="004A11D4" w:rsidRPr="000E2C09">
        <w:rPr>
          <w:rFonts w:ascii="Arial" w:hAnsi="Arial" w:cs="Arial"/>
          <w:sz w:val="22"/>
          <w:szCs w:val="22"/>
          <w:lang w:val="es-CO"/>
        </w:rPr>
        <w:t xml:space="preserve">“Por la cual se resuelve una solicitud de traslado </w:t>
      </w:r>
      <w:r w:rsidR="006C0C1C" w:rsidRPr="000E2C09">
        <w:rPr>
          <w:rFonts w:ascii="Arial" w:hAnsi="Arial" w:cs="Arial"/>
          <w:sz w:val="22"/>
          <w:szCs w:val="22"/>
          <w:lang w:val="es-CO"/>
        </w:rPr>
        <w:t xml:space="preserve">de un </w:t>
      </w:r>
      <w:r w:rsidR="00E725F4" w:rsidRPr="000E2C09">
        <w:rPr>
          <w:rFonts w:ascii="Arial" w:hAnsi="Arial" w:cs="Arial"/>
          <w:sz w:val="22"/>
          <w:szCs w:val="22"/>
          <w:lang w:val="es-CO"/>
        </w:rPr>
        <w:t xml:space="preserve">funcionario </w:t>
      </w:r>
      <w:r w:rsidR="004A11D4" w:rsidRPr="000E2C09">
        <w:rPr>
          <w:rFonts w:ascii="Arial" w:hAnsi="Arial" w:cs="Arial"/>
          <w:sz w:val="22"/>
          <w:szCs w:val="22"/>
          <w:lang w:val="es-CO"/>
        </w:rPr>
        <w:t>de carrera judicial”</w:t>
      </w:r>
    </w:p>
    <w:p w14:paraId="7481F71B" w14:textId="77777777" w:rsidR="004A11D4" w:rsidRPr="000E2C09" w:rsidRDefault="004A11D4" w:rsidP="00840CD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8F1B2DB" w14:textId="77777777" w:rsidR="004A11D4" w:rsidRPr="000E2C09" w:rsidRDefault="004A11D4" w:rsidP="00840CDE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>EL CONSEJO SECCIONAL DE LA JUDICATURA CALDAS</w:t>
      </w:r>
      <w:r w:rsidRPr="000E2C09">
        <w:rPr>
          <w:rFonts w:ascii="Arial" w:hAnsi="Arial" w:cs="Arial"/>
          <w:sz w:val="22"/>
          <w:szCs w:val="22"/>
          <w:lang w:val="es-CO"/>
        </w:rPr>
        <w:t xml:space="preserve">, </w:t>
      </w:r>
    </w:p>
    <w:p w14:paraId="2B6752B4" w14:textId="77777777" w:rsidR="004A11D4" w:rsidRPr="000E2C09" w:rsidRDefault="004A11D4" w:rsidP="00840CDE">
      <w:pPr>
        <w:rPr>
          <w:rFonts w:ascii="Arial" w:hAnsi="Arial" w:cs="Arial"/>
          <w:sz w:val="22"/>
          <w:szCs w:val="22"/>
          <w:lang w:val="es-CO"/>
        </w:rPr>
      </w:pPr>
    </w:p>
    <w:p w14:paraId="35DC8062" w14:textId="77777777" w:rsidR="004A11D4" w:rsidRPr="000E2C09" w:rsidRDefault="00D329B4" w:rsidP="00840CDE">
      <w:pPr>
        <w:jc w:val="both"/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  <w:lang w:val="es-CO"/>
        </w:rPr>
        <w:t>En ejercicio de sus facultades legales, en especial las conferidas por la Ley 270 de 1996 y el Acuerdo No. PCSJA17-10754 del 18 de septiembre de 2017 modificado por el Acuerdo no. PCSJA22-11956 del 17 de junio de 2022 del Consejo Superior de la Judicatura y de conformidad con los siguientes,</w:t>
      </w:r>
    </w:p>
    <w:p w14:paraId="673603E5" w14:textId="77777777" w:rsidR="00836979" w:rsidRPr="000E2C09" w:rsidRDefault="00836979" w:rsidP="00840CDE">
      <w:pPr>
        <w:jc w:val="both"/>
        <w:rPr>
          <w:rFonts w:ascii="Arial" w:hAnsi="Arial" w:cs="Arial"/>
          <w:sz w:val="22"/>
          <w:szCs w:val="22"/>
        </w:rPr>
      </w:pPr>
    </w:p>
    <w:p w14:paraId="1E404F4C" w14:textId="77777777" w:rsidR="004A11D4" w:rsidRPr="000E2C09" w:rsidRDefault="00FB35EC" w:rsidP="00840CDE">
      <w:pPr>
        <w:keepNext/>
        <w:numPr>
          <w:ilvl w:val="0"/>
          <w:numId w:val="2"/>
        </w:numPr>
        <w:ind w:left="0" w:firstLine="0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 w:rsidRPr="000E2C09">
        <w:rPr>
          <w:rFonts w:ascii="Arial" w:hAnsi="Arial" w:cs="Arial"/>
          <w:b/>
          <w:bCs/>
          <w:sz w:val="22"/>
          <w:szCs w:val="22"/>
        </w:rPr>
        <w:t>CONSIDERACIONES</w:t>
      </w:r>
    </w:p>
    <w:p w14:paraId="242EC7B0" w14:textId="77777777" w:rsidR="004A11D4" w:rsidRPr="000E2C09" w:rsidRDefault="004A11D4" w:rsidP="00840CDE">
      <w:pPr>
        <w:rPr>
          <w:rFonts w:ascii="Arial" w:hAnsi="Arial" w:cs="Arial"/>
          <w:sz w:val="22"/>
          <w:szCs w:val="22"/>
        </w:rPr>
      </w:pPr>
    </w:p>
    <w:p w14:paraId="17B7A91F" w14:textId="1AAABC2D" w:rsidR="00C4464B" w:rsidRPr="000E2C09" w:rsidRDefault="00CE5696" w:rsidP="00840CDE">
      <w:pPr>
        <w:pStyle w:val="Prrafodelista"/>
        <w:numPr>
          <w:ilvl w:val="0"/>
          <w:numId w:val="22"/>
        </w:numPr>
        <w:ind w:left="284"/>
        <w:jc w:val="both"/>
        <w:rPr>
          <w:rFonts w:ascii="Arial" w:eastAsia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Conforme a</w:t>
      </w:r>
      <w:r w:rsidR="00C4464B" w:rsidRPr="000E2C09">
        <w:rPr>
          <w:rFonts w:ascii="Arial" w:hAnsi="Arial" w:cs="Arial"/>
          <w:sz w:val="22"/>
          <w:szCs w:val="22"/>
        </w:rPr>
        <w:t>l artículo 134 modificado por el artículo 70 de la Ley 2430 de 2024, el artículo 152-6 de la Ley 270 de 1996 modificado por el artículo 2 de la Ley 771 de 2002 y, el Acuerdo PCSJA17-10754 de 2017 modificado por el Acuerdo PCSJA22-11956 de 2022 expedidos por el Consejo Superior de la Judicatura, los servidores judiciales de carrera podrán solicitar traslado a un cargo que se encuentre vacante en forma definitiva, tenga funciones afines, sea de la misma categoría y para el cual se exijan los mismos requisitos, bien sea por razones de seguridad, de salud, del servicio, recíprocos y por ostentar la calidad de servidor de carrera.</w:t>
      </w:r>
    </w:p>
    <w:p w14:paraId="55F6D9DC" w14:textId="77777777" w:rsidR="00C4464B" w:rsidRPr="000E2C09" w:rsidRDefault="00C4464B" w:rsidP="00840CDE">
      <w:pPr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4790578B" w14:textId="593F526A" w:rsidR="004A11D4" w:rsidRPr="000E2C09" w:rsidRDefault="009E6148" w:rsidP="00840CDE">
      <w:pPr>
        <w:pStyle w:val="Prrafodelista"/>
        <w:numPr>
          <w:ilvl w:val="0"/>
          <w:numId w:val="22"/>
        </w:numPr>
        <w:ind w:left="284"/>
        <w:jc w:val="both"/>
        <w:rPr>
          <w:rFonts w:ascii="Arial" w:eastAsia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Mediante petición recibida el</w:t>
      </w:r>
      <w:r w:rsidR="003D7DB3" w:rsidRPr="000E2C09">
        <w:rPr>
          <w:rFonts w:ascii="Arial" w:hAnsi="Arial" w:cs="Arial"/>
          <w:sz w:val="22"/>
          <w:szCs w:val="22"/>
        </w:rPr>
        <w:t xml:space="preserve"> </w:t>
      </w:r>
      <w:r w:rsidR="00FD175E">
        <w:rPr>
          <w:rFonts w:ascii="Arial" w:hAnsi="Arial" w:cs="Arial"/>
          <w:sz w:val="22"/>
          <w:szCs w:val="22"/>
        </w:rPr>
        <w:t>cinco (</w:t>
      </w:r>
      <w:r w:rsidR="00E725F4" w:rsidRPr="000E2C09">
        <w:rPr>
          <w:rFonts w:ascii="Arial" w:hAnsi="Arial" w:cs="Arial"/>
          <w:sz w:val="22"/>
          <w:szCs w:val="22"/>
        </w:rPr>
        <w:t>5</w:t>
      </w:r>
      <w:r w:rsidR="00FD175E">
        <w:rPr>
          <w:rFonts w:ascii="Arial" w:hAnsi="Arial" w:cs="Arial"/>
          <w:sz w:val="22"/>
          <w:szCs w:val="22"/>
        </w:rPr>
        <w:t>)</w:t>
      </w:r>
      <w:r w:rsidR="00E725F4" w:rsidRPr="000E2C09">
        <w:rPr>
          <w:rFonts w:ascii="Arial" w:hAnsi="Arial" w:cs="Arial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 xml:space="preserve">de </w:t>
      </w:r>
      <w:r w:rsidR="00E725F4" w:rsidRPr="000E2C09">
        <w:rPr>
          <w:rFonts w:ascii="Arial" w:hAnsi="Arial" w:cs="Arial"/>
          <w:sz w:val="22"/>
          <w:szCs w:val="22"/>
        </w:rPr>
        <w:t xml:space="preserve">mayo </w:t>
      </w:r>
      <w:r w:rsidRPr="000E2C09">
        <w:rPr>
          <w:rFonts w:ascii="Arial" w:hAnsi="Arial" w:cs="Arial"/>
          <w:sz w:val="22"/>
          <w:szCs w:val="22"/>
        </w:rPr>
        <w:t>de 202</w:t>
      </w:r>
      <w:r w:rsidR="00123249" w:rsidRPr="000E2C09">
        <w:rPr>
          <w:rFonts w:ascii="Arial" w:hAnsi="Arial" w:cs="Arial"/>
          <w:sz w:val="22"/>
          <w:szCs w:val="22"/>
        </w:rPr>
        <w:t>5</w:t>
      </w:r>
      <w:r w:rsidRPr="000E2C09">
        <w:rPr>
          <w:rFonts w:ascii="Arial" w:hAnsi="Arial" w:cs="Arial"/>
          <w:sz w:val="22"/>
          <w:szCs w:val="22"/>
        </w:rPr>
        <w:t xml:space="preserve">, </w:t>
      </w:r>
      <w:r w:rsidR="00CD614F" w:rsidRPr="000E2C09">
        <w:rPr>
          <w:rFonts w:ascii="Arial" w:hAnsi="Arial" w:cs="Arial"/>
          <w:sz w:val="22"/>
          <w:szCs w:val="22"/>
        </w:rPr>
        <w:t xml:space="preserve">el </w:t>
      </w:r>
      <w:bookmarkStart w:id="0" w:name="_Hlk197091865"/>
      <w:r w:rsidR="00E725F4" w:rsidRPr="000E2C09">
        <w:rPr>
          <w:rFonts w:ascii="Arial" w:hAnsi="Arial" w:cs="Arial"/>
          <w:sz w:val="22"/>
          <w:szCs w:val="22"/>
        </w:rPr>
        <w:t xml:space="preserve">doctor </w:t>
      </w:r>
      <w:r w:rsidR="00B63A27" w:rsidRPr="000E2C09">
        <w:rPr>
          <w:rFonts w:ascii="Arial" w:hAnsi="Arial" w:cs="Arial"/>
          <w:b/>
          <w:sz w:val="22"/>
          <w:szCs w:val="22"/>
        </w:rPr>
        <w:t>César Augusto Zuluaga Montes</w:t>
      </w:r>
      <w:bookmarkEnd w:id="0"/>
      <w:r w:rsidR="00547AD2" w:rsidRPr="000E2C09">
        <w:rPr>
          <w:rFonts w:ascii="Arial" w:hAnsi="Arial" w:cs="Arial"/>
          <w:b/>
          <w:sz w:val="22"/>
          <w:szCs w:val="22"/>
        </w:rPr>
        <w:t xml:space="preserve"> </w:t>
      </w:r>
      <w:r w:rsidR="007C533D" w:rsidRPr="000E2C09">
        <w:rPr>
          <w:rFonts w:ascii="Arial" w:hAnsi="Arial" w:cs="Arial"/>
          <w:sz w:val="22"/>
          <w:szCs w:val="22"/>
        </w:rPr>
        <w:t>identificado</w:t>
      </w:r>
      <w:r w:rsidR="004A11D4" w:rsidRPr="000E2C09">
        <w:rPr>
          <w:rFonts w:ascii="Arial" w:hAnsi="Arial" w:cs="Arial"/>
          <w:sz w:val="22"/>
          <w:szCs w:val="22"/>
        </w:rPr>
        <w:t xml:space="preserve"> con </w:t>
      </w:r>
      <w:r w:rsidR="0032005C">
        <w:rPr>
          <w:rFonts w:ascii="Arial" w:hAnsi="Arial" w:cs="Arial"/>
          <w:sz w:val="22"/>
          <w:szCs w:val="22"/>
        </w:rPr>
        <w:t xml:space="preserve">la c. c. </w:t>
      </w:r>
      <w:r w:rsidR="00E725F4" w:rsidRPr="000E2C09">
        <w:rPr>
          <w:rFonts w:ascii="Arial" w:hAnsi="Arial" w:cs="Arial"/>
          <w:sz w:val="22"/>
          <w:szCs w:val="22"/>
        </w:rPr>
        <w:t>75.056.624</w:t>
      </w:r>
      <w:r w:rsidR="004A11D4" w:rsidRPr="000E2C09">
        <w:rPr>
          <w:rFonts w:ascii="Arial" w:hAnsi="Arial" w:cs="Arial"/>
          <w:sz w:val="22"/>
          <w:szCs w:val="22"/>
        </w:rPr>
        <w:t xml:space="preserve">, </w:t>
      </w:r>
      <w:r w:rsidR="002131A3" w:rsidRPr="000E2C09">
        <w:rPr>
          <w:rFonts w:ascii="Arial" w:hAnsi="Arial" w:cs="Arial"/>
          <w:sz w:val="22"/>
          <w:szCs w:val="22"/>
        </w:rPr>
        <w:t xml:space="preserve">en </w:t>
      </w:r>
      <w:r w:rsidR="0052337E" w:rsidRPr="000E2C09">
        <w:rPr>
          <w:rFonts w:ascii="Arial" w:hAnsi="Arial" w:cs="Arial"/>
          <w:sz w:val="22"/>
          <w:szCs w:val="22"/>
        </w:rPr>
        <w:t xml:space="preserve">calidad de </w:t>
      </w:r>
      <w:bookmarkStart w:id="1" w:name="_Hlk169613130"/>
      <w:r w:rsidR="00E725F4" w:rsidRPr="000E2C09">
        <w:rPr>
          <w:rFonts w:ascii="Arial" w:hAnsi="Arial" w:cs="Arial"/>
          <w:sz w:val="22"/>
          <w:szCs w:val="22"/>
        </w:rPr>
        <w:t>Juez Promiscuo Municipal</w:t>
      </w:r>
      <w:r w:rsidR="00A97DE8">
        <w:rPr>
          <w:rFonts w:ascii="Arial" w:hAnsi="Arial" w:cs="Arial"/>
          <w:sz w:val="22"/>
          <w:szCs w:val="22"/>
        </w:rPr>
        <w:t xml:space="preserve"> de San José, Caldas</w:t>
      </w:r>
      <w:r w:rsidR="00E725F4" w:rsidRPr="000E2C09">
        <w:rPr>
          <w:rFonts w:ascii="Arial" w:hAnsi="Arial" w:cs="Arial"/>
          <w:sz w:val="22"/>
          <w:szCs w:val="22"/>
        </w:rPr>
        <w:t>,</w:t>
      </w:r>
      <w:r w:rsidR="006A508B" w:rsidRPr="000E2C09">
        <w:rPr>
          <w:rFonts w:ascii="Arial" w:hAnsi="Arial" w:cs="Arial"/>
          <w:sz w:val="22"/>
          <w:szCs w:val="22"/>
        </w:rPr>
        <w:t xml:space="preserve"> </w:t>
      </w:r>
      <w:r w:rsidR="00C4464B" w:rsidRPr="000E2C09">
        <w:rPr>
          <w:rFonts w:ascii="Arial" w:hAnsi="Arial" w:cs="Arial"/>
          <w:sz w:val="22"/>
          <w:szCs w:val="22"/>
        </w:rPr>
        <w:t>en</w:t>
      </w:r>
      <w:r w:rsidR="0052337E" w:rsidRPr="000E2C09">
        <w:rPr>
          <w:rFonts w:ascii="Arial" w:hAnsi="Arial" w:cs="Arial"/>
          <w:sz w:val="22"/>
          <w:szCs w:val="22"/>
        </w:rPr>
        <w:t xml:space="preserve"> propiedad</w:t>
      </w:r>
      <w:r w:rsidR="00A97DE8">
        <w:rPr>
          <w:rFonts w:ascii="Arial" w:hAnsi="Arial" w:cs="Arial"/>
          <w:sz w:val="22"/>
          <w:szCs w:val="22"/>
        </w:rPr>
        <w:t xml:space="preserve">, </w:t>
      </w:r>
      <w:bookmarkEnd w:id="1"/>
      <w:r w:rsidR="006348FE" w:rsidRPr="000E2C09">
        <w:rPr>
          <w:rFonts w:ascii="Arial" w:hAnsi="Arial" w:cs="Arial"/>
          <w:sz w:val="22"/>
          <w:szCs w:val="22"/>
        </w:rPr>
        <w:t>se emit</w:t>
      </w:r>
      <w:r w:rsidR="00AA1AC3" w:rsidRPr="000E2C09">
        <w:rPr>
          <w:rFonts w:ascii="Arial" w:hAnsi="Arial" w:cs="Arial"/>
          <w:sz w:val="22"/>
          <w:szCs w:val="22"/>
        </w:rPr>
        <w:t>iera</w:t>
      </w:r>
      <w:r w:rsidR="006348FE" w:rsidRPr="000E2C09">
        <w:rPr>
          <w:rFonts w:ascii="Arial" w:hAnsi="Arial" w:cs="Arial"/>
          <w:sz w:val="22"/>
          <w:szCs w:val="22"/>
        </w:rPr>
        <w:t xml:space="preserve"> </w:t>
      </w:r>
      <w:r w:rsidR="004A11D4" w:rsidRPr="000E2C09">
        <w:rPr>
          <w:rFonts w:ascii="Arial" w:hAnsi="Arial" w:cs="Arial"/>
          <w:sz w:val="22"/>
          <w:szCs w:val="22"/>
        </w:rPr>
        <w:t xml:space="preserve">concepto </w:t>
      </w:r>
      <w:r w:rsidR="00C4464B" w:rsidRPr="000E2C09">
        <w:rPr>
          <w:rFonts w:ascii="Arial" w:hAnsi="Arial" w:cs="Arial"/>
          <w:sz w:val="22"/>
          <w:szCs w:val="22"/>
        </w:rPr>
        <w:t xml:space="preserve">favorable </w:t>
      </w:r>
      <w:r w:rsidR="004A11D4" w:rsidRPr="000E2C09">
        <w:rPr>
          <w:rFonts w:ascii="Arial" w:hAnsi="Arial" w:cs="Arial"/>
          <w:sz w:val="22"/>
          <w:szCs w:val="22"/>
        </w:rPr>
        <w:t xml:space="preserve">de traslado para el </w:t>
      </w:r>
      <w:r w:rsidR="005B4A3A" w:rsidRPr="000E2C09">
        <w:rPr>
          <w:rFonts w:ascii="Arial" w:hAnsi="Arial" w:cs="Arial"/>
          <w:sz w:val="22"/>
          <w:szCs w:val="22"/>
        </w:rPr>
        <w:t>cargo</w:t>
      </w:r>
      <w:bookmarkStart w:id="2" w:name="_Hlk161062220"/>
      <w:r w:rsidR="004A11D4" w:rsidRPr="000E2C09">
        <w:rPr>
          <w:rFonts w:ascii="Arial" w:hAnsi="Arial" w:cs="Arial"/>
          <w:sz w:val="22"/>
          <w:szCs w:val="22"/>
        </w:rPr>
        <w:t xml:space="preserve"> </w:t>
      </w:r>
      <w:r w:rsidR="00A97DE8">
        <w:rPr>
          <w:rFonts w:ascii="Arial" w:hAnsi="Arial" w:cs="Arial"/>
          <w:sz w:val="22"/>
          <w:szCs w:val="22"/>
        </w:rPr>
        <w:t xml:space="preserve">de Juez 01 </w:t>
      </w:r>
      <w:bookmarkEnd w:id="2"/>
      <w:r w:rsidR="00A97DE8">
        <w:rPr>
          <w:rFonts w:ascii="Arial" w:hAnsi="Arial" w:cs="Arial"/>
          <w:sz w:val="22"/>
          <w:szCs w:val="22"/>
        </w:rPr>
        <w:t>P</w:t>
      </w:r>
      <w:r w:rsidR="00BE7F1C" w:rsidRPr="000E2C09">
        <w:rPr>
          <w:rFonts w:ascii="Arial" w:hAnsi="Arial" w:cs="Arial"/>
          <w:sz w:val="22"/>
          <w:szCs w:val="22"/>
        </w:rPr>
        <w:t>enal Municipal con Función de Control de Garantías de Manizales</w:t>
      </w:r>
      <w:r w:rsidR="006059C8" w:rsidRPr="000E2C09">
        <w:rPr>
          <w:rFonts w:ascii="Arial" w:hAnsi="Arial" w:cs="Arial"/>
          <w:sz w:val="22"/>
          <w:szCs w:val="22"/>
        </w:rPr>
        <w:t>,</w:t>
      </w:r>
      <w:r w:rsidR="00BE7F1C" w:rsidRPr="000E2C09">
        <w:rPr>
          <w:rFonts w:ascii="Arial" w:hAnsi="Arial" w:cs="Arial"/>
          <w:sz w:val="22"/>
          <w:szCs w:val="22"/>
        </w:rPr>
        <w:t xml:space="preserve"> Caldas</w:t>
      </w:r>
      <w:r w:rsidR="00CF180B" w:rsidRPr="000E2C09">
        <w:rPr>
          <w:rFonts w:ascii="Arial" w:hAnsi="Arial" w:cs="Arial"/>
          <w:sz w:val="22"/>
          <w:szCs w:val="22"/>
        </w:rPr>
        <w:t xml:space="preserve">, con fundamento en su condición de </w:t>
      </w:r>
      <w:r w:rsidR="00CD614F" w:rsidRPr="000E2C09">
        <w:rPr>
          <w:rFonts w:ascii="Arial" w:hAnsi="Arial" w:cs="Arial"/>
          <w:sz w:val="22"/>
          <w:szCs w:val="22"/>
        </w:rPr>
        <w:t>servidor</w:t>
      </w:r>
      <w:r w:rsidR="00CF180B" w:rsidRPr="000E2C09">
        <w:rPr>
          <w:rFonts w:ascii="Arial" w:hAnsi="Arial" w:cs="Arial"/>
          <w:sz w:val="22"/>
          <w:szCs w:val="22"/>
        </w:rPr>
        <w:t xml:space="preserve"> </w:t>
      </w:r>
      <w:r w:rsidR="0098397E" w:rsidRPr="000E2C09">
        <w:rPr>
          <w:rFonts w:ascii="Arial" w:hAnsi="Arial" w:cs="Arial"/>
          <w:sz w:val="22"/>
          <w:szCs w:val="22"/>
        </w:rPr>
        <w:t>de carrera judicial.</w:t>
      </w:r>
    </w:p>
    <w:p w14:paraId="077B38DB" w14:textId="77777777" w:rsidR="004A11D4" w:rsidRPr="000E2C09" w:rsidRDefault="004A11D4" w:rsidP="00840CD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40D65E" w14:textId="71ADBEE1" w:rsidR="00FE3C13" w:rsidRPr="000E2C09" w:rsidRDefault="00FE3C13" w:rsidP="00840CDE">
      <w:pPr>
        <w:pStyle w:val="Prrafodelista"/>
        <w:numPr>
          <w:ilvl w:val="0"/>
          <w:numId w:val="22"/>
        </w:numPr>
        <w:ind w:left="284"/>
        <w:jc w:val="both"/>
        <w:rPr>
          <w:rFonts w:ascii="Arial" w:eastAsia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En consideración a que los despachos judiciales involucrados en la solicitud de traslado hacen parte del Distrito Judicial de Manizales, esta Corporación es competente para pronunciarse frente a la solicitud de</w:t>
      </w:r>
      <w:r w:rsidR="00E725F4" w:rsidRPr="000E2C09">
        <w:rPr>
          <w:rFonts w:ascii="Arial" w:hAnsi="Arial" w:cs="Arial"/>
          <w:sz w:val="22"/>
          <w:szCs w:val="22"/>
        </w:rPr>
        <w:t>l doctor Zuluaga Montes</w:t>
      </w:r>
      <w:r w:rsidRPr="000E2C09">
        <w:rPr>
          <w:rFonts w:ascii="Arial" w:hAnsi="Arial" w:cs="Arial"/>
          <w:sz w:val="22"/>
          <w:szCs w:val="22"/>
        </w:rPr>
        <w:t>.</w:t>
      </w:r>
    </w:p>
    <w:p w14:paraId="5B6C9F73" w14:textId="77777777" w:rsidR="00FE3C13" w:rsidRPr="000E2C09" w:rsidRDefault="00FE3C13" w:rsidP="00840CDE">
      <w:pPr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1D350530" w14:textId="6727CBE8" w:rsidR="005A2893" w:rsidRPr="000E2C09" w:rsidRDefault="008B0D12" w:rsidP="00840CDE">
      <w:pPr>
        <w:pStyle w:val="Default"/>
        <w:numPr>
          <w:ilvl w:val="0"/>
          <w:numId w:val="22"/>
        </w:numPr>
        <w:ind w:left="284"/>
        <w:jc w:val="both"/>
        <w:rPr>
          <w:sz w:val="22"/>
          <w:szCs w:val="22"/>
        </w:rPr>
      </w:pPr>
      <w:r w:rsidRPr="000E2C09">
        <w:rPr>
          <w:sz w:val="22"/>
          <w:szCs w:val="22"/>
        </w:rPr>
        <w:t>Dicho</w:t>
      </w:r>
      <w:r w:rsidR="00FE3C13" w:rsidRPr="000E2C09">
        <w:rPr>
          <w:sz w:val="22"/>
          <w:szCs w:val="22"/>
        </w:rPr>
        <w:t xml:space="preserve"> lo anterior, </w:t>
      </w:r>
      <w:r w:rsidR="005A2893" w:rsidRPr="000E2C09">
        <w:rPr>
          <w:rFonts w:eastAsia="Arial"/>
          <w:color w:val="000000" w:themeColor="text1"/>
          <w:sz w:val="22"/>
          <w:szCs w:val="22"/>
        </w:rPr>
        <w:t xml:space="preserve">resulta procedente examinar </w:t>
      </w:r>
      <w:r w:rsidR="00FE3C13" w:rsidRPr="000E2C09">
        <w:rPr>
          <w:sz w:val="22"/>
          <w:szCs w:val="22"/>
        </w:rPr>
        <w:t>la petición</w:t>
      </w:r>
      <w:r w:rsidR="005A2893" w:rsidRPr="000E2C09">
        <w:rPr>
          <w:sz w:val="22"/>
          <w:szCs w:val="22"/>
        </w:rPr>
        <w:t xml:space="preserve"> </w:t>
      </w:r>
      <w:r w:rsidR="005A2893" w:rsidRPr="000E2C09">
        <w:rPr>
          <w:rFonts w:eastAsia="Arial"/>
          <w:color w:val="000000" w:themeColor="text1"/>
          <w:sz w:val="22"/>
          <w:szCs w:val="22"/>
        </w:rPr>
        <w:t xml:space="preserve">y los anexos que la sustentan, frente a los requisitos establecidos para el traslado </w:t>
      </w:r>
      <w:r w:rsidRPr="000E2C09">
        <w:rPr>
          <w:rFonts w:eastAsia="Arial"/>
          <w:color w:val="000000" w:themeColor="text1"/>
          <w:sz w:val="22"/>
          <w:szCs w:val="22"/>
        </w:rPr>
        <w:t xml:space="preserve">como </w:t>
      </w:r>
      <w:r w:rsidR="005A2893" w:rsidRPr="000E2C09">
        <w:rPr>
          <w:rFonts w:eastAsia="Arial"/>
          <w:b/>
          <w:bCs/>
          <w:color w:val="000000" w:themeColor="text1"/>
          <w:sz w:val="22"/>
          <w:szCs w:val="22"/>
        </w:rPr>
        <w:t>servidor</w:t>
      </w:r>
      <w:r w:rsidRPr="000E2C09">
        <w:rPr>
          <w:rFonts w:eastAsia="Arial"/>
          <w:b/>
          <w:bCs/>
          <w:color w:val="000000" w:themeColor="text1"/>
          <w:sz w:val="22"/>
          <w:szCs w:val="22"/>
        </w:rPr>
        <w:t xml:space="preserve"> </w:t>
      </w:r>
      <w:r w:rsidR="005A2893" w:rsidRPr="000E2C09">
        <w:rPr>
          <w:rFonts w:eastAsia="Arial"/>
          <w:b/>
          <w:bCs/>
          <w:color w:val="000000" w:themeColor="text1"/>
          <w:sz w:val="22"/>
          <w:szCs w:val="22"/>
        </w:rPr>
        <w:t xml:space="preserve">de carrera </w:t>
      </w:r>
      <w:r w:rsidR="005A2893" w:rsidRPr="000E2C09">
        <w:rPr>
          <w:rFonts w:eastAsia="Arial"/>
          <w:color w:val="000000" w:themeColor="text1"/>
          <w:sz w:val="22"/>
          <w:szCs w:val="22"/>
        </w:rPr>
        <w:t>en los artículos 12, 13 y 17 del Acuerdo PCSJA17-10754 de 2017 modificado</w:t>
      </w:r>
      <w:r w:rsidRPr="000E2C09">
        <w:rPr>
          <w:rFonts w:eastAsia="Arial"/>
          <w:color w:val="000000" w:themeColor="text1"/>
          <w:sz w:val="22"/>
          <w:szCs w:val="22"/>
        </w:rPr>
        <w:t>s</w:t>
      </w:r>
      <w:r w:rsidR="005A2893" w:rsidRPr="000E2C09">
        <w:rPr>
          <w:rFonts w:eastAsia="Arial"/>
          <w:color w:val="000000" w:themeColor="text1"/>
          <w:sz w:val="22"/>
          <w:szCs w:val="22"/>
        </w:rPr>
        <w:t xml:space="preserve"> por el Acuerdo PCSJA22-11956 de 2022, concluyendo lo siguiente</w:t>
      </w:r>
      <w:r w:rsidR="005A2893" w:rsidRPr="000E2C09">
        <w:rPr>
          <w:sz w:val="22"/>
          <w:szCs w:val="22"/>
        </w:rPr>
        <w:t xml:space="preserve">: </w:t>
      </w:r>
    </w:p>
    <w:p w14:paraId="31010BC8" w14:textId="786ACA76" w:rsidR="00524295" w:rsidRPr="000E2C09" w:rsidRDefault="00524295" w:rsidP="00840CDE">
      <w:pPr>
        <w:pStyle w:val="Default"/>
        <w:ind w:left="360"/>
        <w:jc w:val="both"/>
        <w:rPr>
          <w:sz w:val="22"/>
          <w:szCs w:val="22"/>
        </w:rPr>
      </w:pPr>
      <w:r w:rsidRPr="000E2C09">
        <w:rPr>
          <w:sz w:val="22"/>
          <w:szCs w:val="22"/>
        </w:rPr>
        <w:t xml:space="preserve"> </w:t>
      </w:r>
    </w:p>
    <w:p w14:paraId="102DB3FA" w14:textId="145E3E3B" w:rsidR="00524295" w:rsidRPr="000E2C09" w:rsidRDefault="00524295" w:rsidP="00840CDE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0E2C09">
        <w:rPr>
          <w:sz w:val="22"/>
          <w:szCs w:val="22"/>
        </w:rPr>
        <w:t>Existe consentimiento expreso de</w:t>
      </w:r>
      <w:r w:rsidR="00CD614F" w:rsidRPr="000E2C09">
        <w:rPr>
          <w:sz w:val="22"/>
          <w:szCs w:val="22"/>
        </w:rPr>
        <w:t>l</w:t>
      </w:r>
      <w:r w:rsidRPr="000E2C09">
        <w:rPr>
          <w:sz w:val="22"/>
          <w:szCs w:val="22"/>
        </w:rPr>
        <w:t xml:space="preserve"> emplead</w:t>
      </w:r>
      <w:r w:rsidR="00CD614F" w:rsidRPr="000E2C09">
        <w:rPr>
          <w:sz w:val="22"/>
          <w:szCs w:val="22"/>
        </w:rPr>
        <w:t xml:space="preserve">o </w:t>
      </w:r>
      <w:r w:rsidRPr="000E2C09">
        <w:rPr>
          <w:sz w:val="22"/>
          <w:szCs w:val="22"/>
        </w:rPr>
        <w:t>para ser trasladad</w:t>
      </w:r>
      <w:r w:rsidR="00CD614F" w:rsidRPr="000E2C09">
        <w:rPr>
          <w:sz w:val="22"/>
          <w:szCs w:val="22"/>
        </w:rPr>
        <w:t>o</w:t>
      </w:r>
      <w:r w:rsidRPr="000E2C09">
        <w:rPr>
          <w:sz w:val="22"/>
          <w:szCs w:val="22"/>
        </w:rPr>
        <w:t>, lo cual se acredita con la solicitud de traslado recibida el</w:t>
      </w:r>
      <w:r w:rsidR="009C3678" w:rsidRPr="000E2C09">
        <w:rPr>
          <w:sz w:val="22"/>
          <w:szCs w:val="22"/>
        </w:rPr>
        <w:t xml:space="preserve"> </w:t>
      </w:r>
      <w:r w:rsidR="00390495">
        <w:rPr>
          <w:sz w:val="22"/>
          <w:szCs w:val="22"/>
        </w:rPr>
        <w:t>cinco (</w:t>
      </w:r>
      <w:r w:rsidR="00E725F4" w:rsidRPr="000E2C09">
        <w:rPr>
          <w:sz w:val="22"/>
          <w:szCs w:val="22"/>
        </w:rPr>
        <w:t>5</w:t>
      </w:r>
      <w:r w:rsidR="00390495">
        <w:rPr>
          <w:sz w:val="22"/>
          <w:szCs w:val="22"/>
        </w:rPr>
        <w:t>)</w:t>
      </w:r>
      <w:r w:rsidR="008B0D12" w:rsidRPr="000E2C09">
        <w:rPr>
          <w:sz w:val="22"/>
          <w:szCs w:val="22"/>
        </w:rPr>
        <w:t xml:space="preserve"> </w:t>
      </w:r>
      <w:r w:rsidR="00697820" w:rsidRPr="000E2C09">
        <w:rPr>
          <w:sz w:val="22"/>
          <w:szCs w:val="22"/>
        </w:rPr>
        <w:t xml:space="preserve">de </w:t>
      </w:r>
      <w:r w:rsidR="00E725F4" w:rsidRPr="000E2C09">
        <w:rPr>
          <w:sz w:val="22"/>
          <w:szCs w:val="22"/>
        </w:rPr>
        <w:t xml:space="preserve">mayo </w:t>
      </w:r>
      <w:r w:rsidR="00697820" w:rsidRPr="000E2C09">
        <w:rPr>
          <w:sz w:val="22"/>
          <w:szCs w:val="22"/>
        </w:rPr>
        <w:t>de 202</w:t>
      </w:r>
      <w:r w:rsidR="001449A5" w:rsidRPr="000E2C09">
        <w:rPr>
          <w:sz w:val="22"/>
          <w:szCs w:val="22"/>
        </w:rPr>
        <w:t>5</w:t>
      </w:r>
      <w:r w:rsidRPr="000E2C09">
        <w:rPr>
          <w:sz w:val="22"/>
          <w:szCs w:val="22"/>
        </w:rPr>
        <w:t xml:space="preserve">, dentro del término de la publicación de la opción de sede para el cargo al que aspira ser </w:t>
      </w:r>
      <w:r w:rsidR="005A2893" w:rsidRPr="000E2C09">
        <w:rPr>
          <w:sz w:val="22"/>
          <w:szCs w:val="22"/>
        </w:rPr>
        <w:t>posesionad</w:t>
      </w:r>
      <w:r w:rsidR="00CD614F" w:rsidRPr="000E2C09">
        <w:rPr>
          <w:sz w:val="22"/>
          <w:szCs w:val="22"/>
        </w:rPr>
        <w:t>o</w:t>
      </w:r>
      <w:r w:rsidR="005A2893" w:rsidRPr="000E2C09">
        <w:rPr>
          <w:sz w:val="22"/>
          <w:szCs w:val="22"/>
        </w:rPr>
        <w:t>.</w:t>
      </w:r>
      <w:r w:rsidRPr="000E2C09">
        <w:rPr>
          <w:sz w:val="22"/>
          <w:szCs w:val="22"/>
        </w:rPr>
        <w:t xml:space="preserve"> </w:t>
      </w:r>
    </w:p>
    <w:p w14:paraId="275F5B29" w14:textId="77777777" w:rsidR="00524295" w:rsidRPr="000E2C09" w:rsidRDefault="00524295" w:rsidP="00840CDE">
      <w:pPr>
        <w:pStyle w:val="Default"/>
        <w:jc w:val="both"/>
        <w:rPr>
          <w:rFonts w:eastAsia="Arial"/>
          <w:sz w:val="22"/>
          <w:szCs w:val="22"/>
        </w:rPr>
      </w:pPr>
    </w:p>
    <w:p w14:paraId="09E2DE59" w14:textId="6EE7AAF5" w:rsidR="002A0F26" w:rsidRPr="000E2C09" w:rsidRDefault="00930920" w:rsidP="00840CDE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0E2C09">
        <w:rPr>
          <w:sz w:val="22"/>
          <w:szCs w:val="22"/>
        </w:rPr>
        <w:t>Los cargos involucrados en la solicitud de traslado (propiedad y aspiración por traslado) tienen afinidad de funciones, son de la misma categoría</w:t>
      </w:r>
      <w:r w:rsidR="008B0D12" w:rsidRPr="000E2C09">
        <w:rPr>
          <w:sz w:val="22"/>
          <w:szCs w:val="22"/>
        </w:rPr>
        <w:t xml:space="preserve"> </w:t>
      </w:r>
      <w:r w:rsidR="00A22C57" w:rsidRPr="000E2C09">
        <w:rPr>
          <w:sz w:val="22"/>
          <w:szCs w:val="22"/>
        </w:rPr>
        <w:t>y,</w:t>
      </w:r>
      <w:r w:rsidRPr="000E2C09">
        <w:rPr>
          <w:sz w:val="22"/>
          <w:szCs w:val="22"/>
        </w:rPr>
        <w:t xml:space="preserve"> además, para su desempeño se exigen los mismos requisitos, dado que el</w:t>
      </w:r>
      <w:r w:rsidR="00A22C57" w:rsidRPr="000E2C09">
        <w:rPr>
          <w:sz w:val="22"/>
          <w:szCs w:val="22"/>
        </w:rPr>
        <w:t xml:space="preserve"> funcionario </w:t>
      </w:r>
      <w:r w:rsidRPr="000E2C09">
        <w:rPr>
          <w:sz w:val="22"/>
          <w:szCs w:val="22"/>
        </w:rPr>
        <w:t xml:space="preserve">judicial ocupa el cargo </w:t>
      </w:r>
      <w:r w:rsidR="008922C8">
        <w:rPr>
          <w:sz w:val="22"/>
          <w:szCs w:val="22"/>
        </w:rPr>
        <w:t>de Juez Promiscuo</w:t>
      </w:r>
      <w:r w:rsidR="00A22C57" w:rsidRPr="000E2C09">
        <w:rPr>
          <w:sz w:val="22"/>
          <w:szCs w:val="22"/>
        </w:rPr>
        <w:t xml:space="preserve"> Municipal de San José, Caldas</w:t>
      </w:r>
      <w:r w:rsidRPr="000E2C09">
        <w:rPr>
          <w:sz w:val="22"/>
          <w:szCs w:val="22"/>
        </w:rPr>
        <w:t xml:space="preserve">, </w:t>
      </w:r>
      <w:r w:rsidR="00DD3AD4">
        <w:rPr>
          <w:sz w:val="22"/>
          <w:szCs w:val="22"/>
        </w:rPr>
        <w:t>en el que</w:t>
      </w:r>
      <w:r w:rsidRPr="000E2C09">
        <w:rPr>
          <w:sz w:val="22"/>
          <w:szCs w:val="22"/>
        </w:rPr>
        <w:t xml:space="preserve"> fue inscrito en el Registro Seccional de Escalafón de Carrera Judicial</w:t>
      </w:r>
      <w:r w:rsidR="002A0F26" w:rsidRPr="000E2C09">
        <w:rPr>
          <w:sz w:val="22"/>
          <w:szCs w:val="22"/>
        </w:rPr>
        <w:t>, según Resolución ACT_ESC</w:t>
      </w:r>
      <w:r w:rsidR="009C3678" w:rsidRPr="000E2C09">
        <w:rPr>
          <w:sz w:val="22"/>
          <w:szCs w:val="22"/>
        </w:rPr>
        <w:t>1</w:t>
      </w:r>
      <w:r w:rsidR="00A22C57" w:rsidRPr="000E2C09">
        <w:rPr>
          <w:sz w:val="22"/>
          <w:szCs w:val="22"/>
        </w:rPr>
        <w:t>8</w:t>
      </w:r>
      <w:r w:rsidR="002A0F26" w:rsidRPr="000E2C09">
        <w:rPr>
          <w:sz w:val="22"/>
          <w:szCs w:val="22"/>
        </w:rPr>
        <w:t>-</w:t>
      </w:r>
      <w:r w:rsidR="00A22C57" w:rsidRPr="000E2C09">
        <w:rPr>
          <w:sz w:val="22"/>
          <w:szCs w:val="22"/>
        </w:rPr>
        <w:t xml:space="preserve">63 </w:t>
      </w:r>
      <w:r w:rsidR="002A0F26" w:rsidRPr="000E2C09">
        <w:rPr>
          <w:sz w:val="22"/>
          <w:szCs w:val="22"/>
        </w:rPr>
        <w:t>de 20</w:t>
      </w:r>
      <w:r w:rsidR="009C3678" w:rsidRPr="000E2C09">
        <w:rPr>
          <w:sz w:val="22"/>
          <w:szCs w:val="22"/>
        </w:rPr>
        <w:t>1</w:t>
      </w:r>
      <w:r w:rsidR="00A22C57" w:rsidRPr="000E2C09">
        <w:rPr>
          <w:sz w:val="22"/>
          <w:szCs w:val="22"/>
        </w:rPr>
        <w:t>8</w:t>
      </w:r>
      <w:r w:rsidR="002A0F26" w:rsidRPr="000E2C09">
        <w:rPr>
          <w:sz w:val="22"/>
          <w:szCs w:val="22"/>
        </w:rPr>
        <w:t>.</w:t>
      </w:r>
    </w:p>
    <w:p w14:paraId="45272A05" w14:textId="77777777" w:rsidR="00056931" w:rsidRPr="000E2C09" w:rsidRDefault="00056931" w:rsidP="00840CDE">
      <w:pPr>
        <w:pStyle w:val="Default"/>
        <w:rPr>
          <w:sz w:val="22"/>
          <w:szCs w:val="22"/>
        </w:rPr>
      </w:pPr>
    </w:p>
    <w:p w14:paraId="5FF86FE4" w14:textId="3253EBAE" w:rsidR="001449A5" w:rsidRPr="000E2C09" w:rsidRDefault="005A2893" w:rsidP="00840CDE">
      <w:pPr>
        <w:pStyle w:val="Default"/>
        <w:numPr>
          <w:ilvl w:val="0"/>
          <w:numId w:val="17"/>
        </w:numPr>
        <w:jc w:val="both"/>
        <w:rPr>
          <w:kern w:val="28"/>
          <w:sz w:val="22"/>
          <w:szCs w:val="22"/>
        </w:rPr>
      </w:pPr>
      <w:r w:rsidRPr="000E2C09">
        <w:rPr>
          <w:kern w:val="28"/>
          <w:sz w:val="22"/>
          <w:szCs w:val="22"/>
        </w:rPr>
        <w:t>Asimismo, acreditó en debida forma el requisito de la última calificación integral de servicios, correspondiente al año 202</w:t>
      </w:r>
      <w:r w:rsidR="00A22C57" w:rsidRPr="000E2C09">
        <w:rPr>
          <w:kern w:val="28"/>
          <w:sz w:val="22"/>
          <w:szCs w:val="22"/>
        </w:rPr>
        <w:t>3</w:t>
      </w:r>
      <w:r w:rsidRPr="000E2C09">
        <w:rPr>
          <w:kern w:val="28"/>
          <w:sz w:val="22"/>
          <w:szCs w:val="22"/>
        </w:rPr>
        <w:t>, la cual se encuentra en firme.</w:t>
      </w:r>
    </w:p>
    <w:p w14:paraId="4B9D8E6D" w14:textId="77777777" w:rsidR="005A2893" w:rsidRPr="000E2C09" w:rsidRDefault="005A2893" w:rsidP="00840CDE">
      <w:pPr>
        <w:pStyle w:val="Prrafodelista"/>
        <w:rPr>
          <w:rFonts w:ascii="Arial" w:hAnsi="Arial" w:cs="Arial"/>
          <w:kern w:val="28"/>
          <w:sz w:val="22"/>
          <w:szCs w:val="22"/>
        </w:rPr>
      </w:pPr>
    </w:p>
    <w:p w14:paraId="0DA96C35" w14:textId="262CEF3E" w:rsidR="001449A5" w:rsidRPr="000E2C09" w:rsidRDefault="00B676A1" w:rsidP="00C02A63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mbién </w:t>
      </w:r>
      <w:r w:rsidR="00A62414">
        <w:rPr>
          <w:sz w:val="22"/>
          <w:szCs w:val="22"/>
        </w:rPr>
        <w:t>se cumplió con</w:t>
      </w:r>
      <w:r>
        <w:rPr>
          <w:sz w:val="22"/>
          <w:szCs w:val="22"/>
        </w:rPr>
        <w:t xml:space="preserve"> la exigencia de haber </w:t>
      </w:r>
      <w:r w:rsidR="00166C93" w:rsidRPr="000E2C09">
        <w:rPr>
          <w:sz w:val="22"/>
          <w:szCs w:val="22"/>
        </w:rPr>
        <w:t>prestado</w:t>
      </w:r>
      <w:r w:rsidR="006E54DE" w:rsidRPr="000E2C09">
        <w:rPr>
          <w:sz w:val="22"/>
          <w:szCs w:val="22"/>
        </w:rPr>
        <w:t xml:space="preserve"> sus servicios por un tiempo mínimo de tres (3) años en el cargo </w:t>
      </w:r>
      <w:r w:rsidR="00724ED2">
        <w:rPr>
          <w:sz w:val="22"/>
          <w:szCs w:val="22"/>
        </w:rPr>
        <w:t>actual, en el cual tomó posesión el treinta y uno (</w:t>
      </w:r>
      <w:r w:rsidR="00FE7923" w:rsidRPr="000E2C09">
        <w:rPr>
          <w:sz w:val="22"/>
          <w:szCs w:val="22"/>
        </w:rPr>
        <w:t>31</w:t>
      </w:r>
      <w:r w:rsidR="00724ED2">
        <w:rPr>
          <w:sz w:val="22"/>
          <w:szCs w:val="22"/>
        </w:rPr>
        <w:t>)</w:t>
      </w:r>
      <w:r w:rsidR="00FE7923" w:rsidRPr="000E2C09">
        <w:rPr>
          <w:sz w:val="22"/>
          <w:szCs w:val="22"/>
        </w:rPr>
        <w:t xml:space="preserve"> </w:t>
      </w:r>
      <w:r w:rsidR="007F6E12" w:rsidRPr="000E2C09">
        <w:rPr>
          <w:sz w:val="22"/>
          <w:szCs w:val="22"/>
        </w:rPr>
        <w:t xml:space="preserve">de </w:t>
      </w:r>
      <w:r w:rsidR="00FE7923" w:rsidRPr="000E2C09">
        <w:rPr>
          <w:sz w:val="22"/>
          <w:szCs w:val="22"/>
        </w:rPr>
        <w:t xml:space="preserve">agosto </w:t>
      </w:r>
      <w:r w:rsidR="007F6E12" w:rsidRPr="000E2C09">
        <w:rPr>
          <w:sz w:val="22"/>
          <w:szCs w:val="22"/>
        </w:rPr>
        <w:t>del 201</w:t>
      </w:r>
      <w:r w:rsidR="00FE7923" w:rsidRPr="000E2C09">
        <w:rPr>
          <w:sz w:val="22"/>
          <w:szCs w:val="22"/>
        </w:rPr>
        <w:t>8</w:t>
      </w:r>
      <w:r w:rsidR="00FE37A1">
        <w:rPr>
          <w:sz w:val="22"/>
          <w:szCs w:val="22"/>
        </w:rPr>
        <w:t xml:space="preserve">, </w:t>
      </w:r>
      <w:r w:rsidR="00BB4774" w:rsidRPr="000E2C09">
        <w:rPr>
          <w:sz w:val="22"/>
          <w:szCs w:val="22"/>
        </w:rPr>
        <w:t xml:space="preserve">y manifestó su voluntad </w:t>
      </w:r>
      <w:r w:rsidR="000376B2" w:rsidRPr="000E2C09">
        <w:rPr>
          <w:sz w:val="22"/>
          <w:szCs w:val="22"/>
        </w:rPr>
        <w:t xml:space="preserve">de permanecer por </w:t>
      </w:r>
      <w:r w:rsidR="006465EF" w:rsidRPr="000E2C09">
        <w:rPr>
          <w:sz w:val="22"/>
          <w:szCs w:val="22"/>
        </w:rPr>
        <w:t xml:space="preserve">un </w:t>
      </w:r>
      <w:r w:rsidR="000C3CC6">
        <w:rPr>
          <w:sz w:val="22"/>
          <w:szCs w:val="22"/>
        </w:rPr>
        <w:t xml:space="preserve">tiempo </w:t>
      </w:r>
      <w:r w:rsidR="006465EF" w:rsidRPr="000E2C09">
        <w:rPr>
          <w:sz w:val="22"/>
          <w:szCs w:val="22"/>
        </w:rPr>
        <w:t xml:space="preserve">mínimo de tres (3) años </w:t>
      </w:r>
      <w:r w:rsidR="000376B2" w:rsidRPr="000E2C09">
        <w:rPr>
          <w:sz w:val="22"/>
          <w:szCs w:val="22"/>
        </w:rPr>
        <w:t xml:space="preserve">en </w:t>
      </w:r>
      <w:r w:rsidR="009169BB" w:rsidRPr="000E2C09">
        <w:rPr>
          <w:sz w:val="22"/>
          <w:szCs w:val="22"/>
        </w:rPr>
        <w:t xml:space="preserve">el cargo </w:t>
      </w:r>
      <w:r w:rsidR="00777EBE">
        <w:rPr>
          <w:sz w:val="22"/>
          <w:szCs w:val="22"/>
        </w:rPr>
        <w:t xml:space="preserve">de aspiración por traslado, </w:t>
      </w:r>
      <w:r w:rsidR="008B0D12" w:rsidRPr="000E2C09">
        <w:rPr>
          <w:sz w:val="22"/>
          <w:szCs w:val="22"/>
        </w:rPr>
        <w:t>dispuesto en el</w:t>
      </w:r>
      <w:r w:rsidR="009169BB" w:rsidRPr="000E2C09">
        <w:rPr>
          <w:sz w:val="22"/>
          <w:szCs w:val="22"/>
        </w:rPr>
        <w:t xml:space="preserve"> </w:t>
      </w:r>
      <w:r w:rsidR="00C97FD1" w:rsidRPr="000E2C09">
        <w:rPr>
          <w:sz w:val="22"/>
          <w:szCs w:val="22"/>
        </w:rPr>
        <w:t xml:space="preserve">parágrafo 2° del artículo 70 de la Ley 2430 de 2024, </w:t>
      </w:r>
      <w:r w:rsidR="008B0D12" w:rsidRPr="000E2C09">
        <w:rPr>
          <w:sz w:val="22"/>
          <w:szCs w:val="22"/>
        </w:rPr>
        <w:t>modificatorio</w:t>
      </w:r>
      <w:r w:rsidR="00C97FD1" w:rsidRPr="000E2C09">
        <w:rPr>
          <w:sz w:val="22"/>
          <w:szCs w:val="22"/>
        </w:rPr>
        <w:t xml:space="preserve"> </w:t>
      </w:r>
      <w:r w:rsidR="008B0D12" w:rsidRPr="000E2C09">
        <w:rPr>
          <w:sz w:val="22"/>
          <w:szCs w:val="22"/>
        </w:rPr>
        <w:t>d</w:t>
      </w:r>
      <w:r w:rsidR="00C97FD1" w:rsidRPr="000E2C09">
        <w:rPr>
          <w:sz w:val="22"/>
          <w:szCs w:val="22"/>
        </w:rPr>
        <w:t>el artículo 134 de la Ley 270 de 1996</w:t>
      </w:r>
      <w:r w:rsidR="009169BB" w:rsidRPr="000E2C09">
        <w:rPr>
          <w:sz w:val="22"/>
          <w:szCs w:val="22"/>
        </w:rPr>
        <w:t>.</w:t>
      </w:r>
    </w:p>
    <w:p w14:paraId="25ECA3EA" w14:textId="77777777" w:rsidR="00C97FD1" w:rsidRPr="000E2C09" w:rsidRDefault="00C97FD1" w:rsidP="00840CDE">
      <w:pPr>
        <w:pStyle w:val="Default"/>
        <w:jc w:val="both"/>
        <w:rPr>
          <w:sz w:val="22"/>
          <w:szCs w:val="22"/>
        </w:rPr>
      </w:pPr>
    </w:p>
    <w:p w14:paraId="066396ED" w14:textId="5F7C9131" w:rsidR="00744786" w:rsidRPr="000E2C09" w:rsidRDefault="0058295C" w:rsidP="00840CDE">
      <w:pPr>
        <w:pStyle w:val="Prrafodelista"/>
        <w:numPr>
          <w:ilvl w:val="0"/>
          <w:numId w:val="2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 xml:space="preserve">Visto lo anterior, se concluye que la solicitud formulada </w:t>
      </w:r>
      <w:r w:rsidR="00AA48B5" w:rsidRPr="000E2C09">
        <w:rPr>
          <w:rFonts w:ascii="Arial" w:hAnsi="Arial" w:cs="Arial"/>
          <w:sz w:val="22"/>
          <w:szCs w:val="22"/>
        </w:rPr>
        <w:t>por</w:t>
      </w:r>
      <w:r w:rsidR="00CB4425" w:rsidRPr="000E2C09">
        <w:rPr>
          <w:rFonts w:ascii="Arial" w:hAnsi="Arial" w:cs="Arial"/>
          <w:sz w:val="22"/>
          <w:szCs w:val="22"/>
        </w:rPr>
        <w:t xml:space="preserve"> el funcionario </w:t>
      </w:r>
      <w:r w:rsidR="005A2893" w:rsidRPr="000E2C09">
        <w:rPr>
          <w:rFonts w:ascii="Arial" w:hAnsi="Arial" w:cs="Arial"/>
          <w:sz w:val="22"/>
          <w:szCs w:val="22"/>
        </w:rPr>
        <w:t>judicial</w:t>
      </w:r>
      <w:r w:rsidR="00FE3C13" w:rsidRPr="000E2C09">
        <w:rPr>
          <w:rFonts w:ascii="Arial" w:hAnsi="Arial" w:cs="Arial"/>
          <w:sz w:val="22"/>
          <w:szCs w:val="22"/>
        </w:rPr>
        <w:t xml:space="preserve"> </w:t>
      </w:r>
      <w:r w:rsidR="00B63A27" w:rsidRPr="000E2C09">
        <w:rPr>
          <w:rFonts w:ascii="Arial" w:hAnsi="Arial" w:cs="Arial"/>
          <w:b/>
          <w:sz w:val="22"/>
          <w:szCs w:val="22"/>
        </w:rPr>
        <w:t xml:space="preserve">César Augusto Zuluaga Montes </w:t>
      </w:r>
      <w:r w:rsidR="007C533D" w:rsidRPr="000E2C09">
        <w:rPr>
          <w:rFonts w:ascii="Arial" w:hAnsi="Arial" w:cs="Arial"/>
          <w:bCs/>
          <w:sz w:val="22"/>
          <w:szCs w:val="22"/>
        </w:rPr>
        <w:t>identificado</w:t>
      </w:r>
      <w:r w:rsidRPr="000E2C09">
        <w:rPr>
          <w:rFonts w:ascii="Arial" w:hAnsi="Arial" w:cs="Arial"/>
          <w:bCs/>
          <w:sz w:val="22"/>
          <w:szCs w:val="22"/>
        </w:rPr>
        <w:t xml:space="preserve"> con </w:t>
      </w:r>
      <w:r w:rsidR="000F796F">
        <w:rPr>
          <w:rFonts w:ascii="Arial" w:hAnsi="Arial" w:cs="Arial"/>
          <w:bCs/>
          <w:sz w:val="22"/>
          <w:szCs w:val="22"/>
        </w:rPr>
        <w:t xml:space="preserve">la c. c. </w:t>
      </w:r>
      <w:r w:rsidR="00E725F4" w:rsidRPr="000E2C09">
        <w:rPr>
          <w:rFonts w:ascii="Arial" w:hAnsi="Arial" w:cs="Arial"/>
          <w:sz w:val="22"/>
          <w:szCs w:val="22"/>
        </w:rPr>
        <w:t>75.056.624</w:t>
      </w:r>
      <w:r w:rsidRPr="000E2C09">
        <w:rPr>
          <w:rFonts w:ascii="Arial" w:hAnsi="Arial" w:cs="Arial"/>
          <w:sz w:val="22"/>
          <w:szCs w:val="22"/>
        </w:rPr>
        <w:t>,</w:t>
      </w:r>
      <w:r w:rsidRPr="000E2C09">
        <w:rPr>
          <w:rFonts w:ascii="Arial" w:hAnsi="Arial" w:cs="Arial"/>
          <w:b/>
          <w:sz w:val="22"/>
          <w:szCs w:val="22"/>
        </w:rPr>
        <w:t xml:space="preserve"> cumple</w:t>
      </w:r>
      <w:r w:rsidRPr="000E2C09">
        <w:rPr>
          <w:rFonts w:ascii="Arial" w:hAnsi="Arial" w:cs="Arial"/>
          <w:bCs/>
          <w:sz w:val="22"/>
          <w:szCs w:val="22"/>
        </w:rPr>
        <w:t xml:space="preserve"> con los requisitos para que este Consejo Seccional </w:t>
      </w:r>
      <w:r w:rsidRPr="000E2C09">
        <w:rPr>
          <w:rFonts w:ascii="Arial" w:hAnsi="Arial" w:cs="Arial"/>
          <w:b/>
          <w:sz w:val="22"/>
          <w:szCs w:val="22"/>
        </w:rPr>
        <w:t>emita concepto favorable de traslado</w:t>
      </w:r>
      <w:r w:rsidRPr="000E2C09">
        <w:rPr>
          <w:rFonts w:ascii="Arial" w:hAnsi="Arial" w:cs="Arial"/>
          <w:bCs/>
          <w:sz w:val="22"/>
          <w:szCs w:val="22"/>
        </w:rPr>
        <w:t xml:space="preserve"> del </w:t>
      </w:r>
      <w:r w:rsidR="00CB0090" w:rsidRPr="000E2C09">
        <w:rPr>
          <w:rFonts w:ascii="Arial" w:hAnsi="Arial" w:cs="Arial"/>
          <w:bCs/>
          <w:sz w:val="22"/>
          <w:szCs w:val="22"/>
        </w:rPr>
        <w:t xml:space="preserve">cargo de </w:t>
      </w:r>
      <w:r w:rsidR="00CB4425" w:rsidRPr="000E2C09">
        <w:rPr>
          <w:rFonts w:ascii="Arial" w:hAnsi="Arial" w:cs="Arial"/>
          <w:bCs/>
          <w:sz w:val="22"/>
          <w:szCs w:val="22"/>
        </w:rPr>
        <w:t xml:space="preserve">Juez </w:t>
      </w:r>
      <w:r w:rsidR="00CB4425" w:rsidRPr="000E2C09">
        <w:rPr>
          <w:rFonts w:ascii="Arial" w:hAnsi="Arial" w:cs="Arial"/>
          <w:bCs/>
          <w:sz w:val="22"/>
          <w:szCs w:val="22"/>
        </w:rPr>
        <w:lastRenderedPageBreak/>
        <w:t>Juzgado Promiscuo Municipal de San José, Caldas</w:t>
      </w:r>
      <w:r w:rsidR="00C97FD1" w:rsidRPr="000E2C09">
        <w:rPr>
          <w:rFonts w:ascii="Arial" w:hAnsi="Arial" w:cs="Arial"/>
          <w:bCs/>
          <w:sz w:val="22"/>
          <w:szCs w:val="22"/>
        </w:rPr>
        <w:t>,</w:t>
      </w:r>
      <w:r w:rsidR="006D34D7" w:rsidRPr="000E2C09">
        <w:rPr>
          <w:rFonts w:ascii="Arial" w:hAnsi="Arial" w:cs="Arial"/>
          <w:bCs/>
          <w:sz w:val="22"/>
          <w:szCs w:val="22"/>
        </w:rPr>
        <w:t xml:space="preserve"> </w:t>
      </w:r>
      <w:r w:rsidR="00C97FD1" w:rsidRPr="000E2C09">
        <w:rPr>
          <w:rFonts w:ascii="Arial" w:hAnsi="Arial" w:cs="Arial"/>
          <w:bCs/>
          <w:sz w:val="22"/>
          <w:szCs w:val="22"/>
        </w:rPr>
        <w:t xml:space="preserve">para el </w:t>
      </w:r>
      <w:r w:rsidR="00D1597B">
        <w:rPr>
          <w:rFonts w:ascii="Arial" w:hAnsi="Arial" w:cs="Arial"/>
          <w:bCs/>
          <w:sz w:val="22"/>
          <w:szCs w:val="22"/>
        </w:rPr>
        <w:t>de Juez</w:t>
      </w:r>
      <w:r w:rsidR="00BE7F1C" w:rsidRPr="000E2C09">
        <w:rPr>
          <w:rFonts w:ascii="Arial" w:hAnsi="Arial" w:cs="Arial"/>
          <w:bCs/>
          <w:sz w:val="22"/>
          <w:szCs w:val="22"/>
        </w:rPr>
        <w:t xml:space="preserve"> 01 Penal Municipal con Función de Control de Garantías de Manizales</w:t>
      </w:r>
      <w:r w:rsidR="00EE4604" w:rsidRPr="000E2C09">
        <w:rPr>
          <w:rFonts w:ascii="Arial" w:hAnsi="Arial" w:cs="Arial"/>
          <w:bCs/>
          <w:sz w:val="22"/>
          <w:szCs w:val="22"/>
        </w:rPr>
        <w:t xml:space="preserve">, </w:t>
      </w:r>
      <w:r w:rsidR="00BE7F1C" w:rsidRPr="000E2C09">
        <w:rPr>
          <w:rFonts w:ascii="Arial" w:hAnsi="Arial" w:cs="Arial"/>
          <w:bCs/>
          <w:sz w:val="22"/>
          <w:szCs w:val="22"/>
        </w:rPr>
        <w:t>Caldas</w:t>
      </w:r>
      <w:r w:rsidR="0097417E" w:rsidRPr="000E2C09">
        <w:rPr>
          <w:rFonts w:ascii="Arial" w:hAnsi="Arial" w:cs="Arial"/>
          <w:bCs/>
          <w:sz w:val="22"/>
          <w:szCs w:val="22"/>
        </w:rPr>
        <w:t>.</w:t>
      </w:r>
    </w:p>
    <w:p w14:paraId="165DCF98" w14:textId="77777777" w:rsidR="00464C34" w:rsidRPr="000E2C09" w:rsidRDefault="00464C34" w:rsidP="00840CDE">
      <w:pPr>
        <w:jc w:val="both"/>
        <w:rPr>
          <w:rFonts w:ascii="Arial" w:hAnsi="Arial" w:cs="Arial"/>
          <w:sz w:val="22"/>
          <w:szCs w:val="22"/>
        </w:rPr>
      </w:pPr>
    </w:p>
    <w:p w14:paraId="35A1C469" w14:textId="147D4090" w:rsidR="0000784F" w:rsidRPr="000E2C09" w:rsidRDefault="0000784F" w:rsidP="00840CDE">
      <w:pPr>
        <w:rPr>
          <w:rFonts w:ascii="Arial" w:eastAsia="Arial" w:hAnsi="Arial" w:cs="Arial"/>
          <w:sz w:val="22"/>
          <w:szCs w:val="22"/>
        </w:rPr>
      </w:pPr>
      <w:r w:rsidRPr="000E2C09">
        <w:rPr>
          <w:rFonts w:ascii="Arial" w:eastAsia="Arial" w:hAnsi="Arial" w:cs="Arial"/>
          <w:sz w:val="22"/>
          <w:szCs w:val="22"/>
        </w:rPr>
        <w:t>En mérito de lo expuesto, el Consejo Seccional de la Judicatura de Caldas,</w:t>
      </w:r>
    </w:p>
    <w:p w14:paraId="2422A204" w14:textId="77777777" w:rsidR="008A3D29" w:rsidRPr="000E2C09" w:rsidRDefault="008A3D29" w:rsidP="00840CDE">
      <w:pPr>
        <w:rPr>
          <w:rFonts w:ascii="Arial" w:eastAsia="Arial" w:hAnsi="Arial" w:cs="Arial"/>
          <w:sz w:val="22"/>
          <w:szCs w:val="22"/>
        </w:rPr>
      </w:pPr>
    </w:p>
    <w:p w14:paraId="76FC8AA4" w14:textId="77777777" w:rsidR="0061003D" w:rsidRPr="000E2C09" w:rsidRDefault="0061003D" w:rsidP="00840CDE">
      <w:pPr>
        <w:numPr>
          <w:ilvl w:val="0"/>
          <w:numId w:val="2"/>
        </w:numPr>
        <w:ind w:left="0" w:firstLine="0"/>
        <w:contextualSpacing/>
        <w:jc w:val="center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>RESUELVE</w:t>
      </w:r>
    </w:p>
    <w:p w14:paraId="515FA79E" w14:textId="77777777" w:rsidR="0061003D" w:rsidRPr="000E2C09" w:rsidRDefault="0061003D" w:rsidP="00840CDE">
      <w:pPr>
        <w:rPr>
          <w:rFonts w:ascii="Arial" w:hAnsi="Arial" w:cs="Arial"/>
          <w:sz w:val="22"/>
          <w:szCs w:val="22"/>
          <w:lang w:val="es-CO"/>
        </w:rPr>
      </w:pPr>
    </w:p>
    <w:p w14:paraId="5DAE43EB" w14:textId="00184BD5" w:rsidR="002A6943" w:rsidRPr="000E2C09" w:rsidRDefault="0061003D" w:rsidP="00840CDE">
      <w:pPr>
        <w:jc w:val="both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 xml:space="preserve">ARTÍCULO 1°. </w:t>
      </w:r>
      <w:r w:rsidR="009F3415" w:rsidRPr="000E2C09">
        <w:rPr>
          <w:rFonts w:ascii="Arial" w:hAnsi="Arial" w:cs="Arial"/>
          <w:b/>
          <w:sz w:val="22"/>
          <w:szCs w:val="22"/>
          <w:lang w:val="es-CO"/>
        </w:rPr>
        <w:t>EMITIR CONCEPTO</w:t>
      </w:r>
      <w:r w:rsidR="00C97FD1" w:rsidRPr="000E2C09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58295C" w:rsidRPr="000E2C09">
        <w:rPr>
          <w:rFonts w:ascii="Arial" w:hAnsi="Arial" w:cs="Arial"/>
          <w:b/>
          <w:sz w:val="22"/>
          <w:szCs w:val="22"/>
          <w:lang w:val="es-CO"/>
        </w:rPr>
        <w:t xml:space="preserve">FAVORABLE </w:t>
      </w:r>
      <w:r w:rsidR="0058295C" w:rsidRPr="000E2C09">
        <w:rPr>
          <w:rFonts w:ascii="Arial" w:hAnsi="Arial" w:cs="Arial"/>
          <w:bCs/>
          <w:sz w:val="22"/>
          <w:szCs w:val="22"/>
          <w:lang w:val="es-CO"/>
        </w:rPr>
        <w:t xml:space="preserve">de traslado </w:t>
      </w:r>
      <w:r w:rsidR="000A16F0" w:rsidRPr="000E2C09">
        <w:rPr>
          <w:rFonts w:ascii="Arial" w:hAnsi="Arial" w:cs="Arial"/>
          <w:bCs/>
          <w:sz w:val="22"/>
          <w:szCs w:val="22"/>
          <w:lang w:val="es-CO"/>
        </w:rPr>
        <w:t>a</w:t>
      </w:r>
      <w:r w:rsidR="00CB4425" w:rsidRPr="000E2C09">
        <w:rPr>
          <w:rFonts w:ascii="Arial" w:hAnsi="Arial" w:cs="Arial"/>
          <w:bCs/>
          <w:sz w:val="22"/>
          <w:szCs w:val="22"/>
          <w:lang w:val="es-CO"/>
        </w:rPr>
        <w:t>l doctor</w:t>
      </w:r>
      <w:r w:rsidR="00CB4425" w:rsidRPr="000E2C09">
        <w:rPr>
          <w:rFonts w:ascii="Arial" w:hAnsi="Arial" w:cs="Arial"/>
          <w:sz w:val="22"/>
          <w:szCs w:val="22"/>
          <w:lang w:val="es-CO"/>
        </w:rPr>
        <w:t xml:space="preserve"> </w:t>
      </w:r>
      <w:r w:rsidR="00B63A27" w:rsidRPr="000E2C09">
        <w:rPr>
          <w:rFonts w:ascii="Arial" w:hAnsi="Arial" w:cs="Arial"/>
          <w:b/>
          <w:sz w:val="22"/>
          <w:szCs w:val="22"/>
          <w:lang w:val="es-CO"/>
        </w:rPr>
        <w:t>César Augusto Zuluaga Montes</w:t>
      </w:r>
      <w:r w:rsidR="00547AD2" w:rsidRPr="000E2C09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7C533D" w:rsidRPr="000E2C09">
        <w:rPr>
          <w:rFonts w:ascii="Arial" w:eastAsia="Arial" w:hAnsi="Arial" w:cs="Arial"/>
          <w:sz w:val="22"/>
          <w:szCs w:val="22"/>
        </w:rPr>
        <w:t>identificado</w:t>
      </w:r>
      <w:r w:rsidR="00B7284C" w:rsidRPr="000E2C09">
        <w:rPr>
          <w:rFonts w:ascii="Arial" w:eastAsia="Arial" w:hAnsi="Arial" w:cs="Arial"/>
          <w:sz w:val="22"/>
          <w:szCs w:val="22"/>
        </w:rPr>
        <w:t xml:space="preserve"> con </w:t>
      </w:r>
      <w:r w:rsidR="002F693E">
        <w:rPr>
          <w:rFonts w:ascii="Arial" w:eastAsia="Arial" w:hAnsi="Arial" w:cs="Arial"/>
          <w:sz w:val="22"/>
          <w:szCs w:val="22"/>
        </w:rPr>
        <w:t xml:space="preserve">la c. c. </w:t>
      </w:r>
      <w:r w:rsidR="00E725F4" w:rsidRPr="000E2C09">
        <w:rPr>
          <w:rFonts w:ascii="Arial" w:hAnsi="Arial" w:cs="Arial"/>
          <w:sz w:val="22"/>
          <w:szCs w:val="22"/>
        </w:rPr>
        <w:t>75.056.624</w:t>
      </w:r>
      <w:r w:rsidR="009F7A74">
        <w:rPr>
          <w:rFonts w:ascii="Arial" w:hAnsi="Arial" w:cs="Arial"/>
          <w:sz w:val="22"/>
          <w:szCs w:val="22"/>
        </w:rPr>
        <w:t xml:space="preserve">, </w:t>
      </w:r>
      <w:r w:rsidR="00CB4425" w:rsidRPr="000E2C09">
        <w:rPr>
          <w:rFonts w:ascii="Arial" w:hAnsi="Arial" w:cs="Arial"/>
          <w:sz w:val="22"/>
          <w:szCs w:val="22"/>
        </w:rPr>
        <w:t>en calidad de Juez Promiscuo de San José, Caldas</w:t>
      </w:r>
      <w:r w:rsidR="00533542" w:rsidRPr="000E2C09">
        <w:rPr>
          <w:rFonts w:ascii="Arial" w:hAnsi="Arial" w:cs="Arial"/>
          <w:sz w:val="22"/>
          <w:szCs w:val="22"/>
        </w:rPr>
        <w:t xml:space="preserve">, para el </w:t>
      </w:r>
      <w:r w:rsidR="00B7284C" w:rsidRPr="000E2C09">
        <w:rPr>
          <w:rFonts w:ascii="Arial" w:hAnsi="Arial" w:cs="Arial"/>
          <w:sz w:val="22"/>
          <w:szCs w:val="22"/>
        </w:rPr>
        <w:t xml:space="preserve">mismo </w:t>
      </w:r>
      <w:r w:rsidR="008F4D72">
        <w:rPr>
          <w:rFonts w:ascii="Arial" w:hAnsi="Arial" w:cs="Arial"/>
          <w:sz w:val="22"/>
          <w:szCs w:val="22"/>
        </w:rPr>
        <w:t>el cargo de Juez</w:t>
      </w:r>
      <w:r w:rsidR="00BE7F1C" w:rsidRPr="000E2C09">
        <w:rPr>
          <w:rFonts w:ascii="Arial" w:hAnsi="Arial" w:cs="Arial"/>
          <w:sz w:val="22"/>
          <w:szCs w:val="22"/>
        </w:rPr>
        <w:t xml:space="preserve"> 01 Penal Municipal con Función de Control de Garantías de Manizales</w:t>
      </w:r>
      <w:r w:rsidR="00EE4604" w:rsidRPr="000E2C09">
        <w:rPr>
          <w:rFonts w:ascii="Arial" w:hAnsi="Arial" w:cs="Arial"/>
          <w:sz w:val="22"/>
          <w:szCs w:val="22"/>
        </w:rPr>
        <w:t xml:space="preserve">, </w:t>
      </w:r>
      <w:r w:rsidR="00BE7F1C" w:rsidRPr="000E2C09">
        <w:rPr>
          <w:rFonts w:ascii="Arial" w:hAnsi="Arial" w:cs="Arial"/>
          <w:sz w:val="22"/>
          <w:szCs w:val="22"/>
        </w:rPr>
        <w:t>Caldas</w:t>
      </w:r>
      <w:r w:rsidR="006707DC" w:rsidRPr="000E2C09">
        <w:rPr>
          <w:rFonts w:ascii="Arial" w:hAnsi="Arial" w:cs="Arial"/>
          <w:sz w:val="22"/>
          <w:szCs w:val="22"/>
        </w:rPr>
        <w:t>,</w:t>
      </w:r>
      <w:r w:rsidR="00B7284C" w:rsidRPr="000E2C09">
        <w:rPr>
          <w:rFonts w:ascii="Arial" w:hAnsi="Arial" w:cs="Arial"/>
          <w:sz w:val="22"/>
          <w:szCs w:val="22"/>
        </w:rPr>
        <w:t xml:space="preserve"> </w:t>
      </w:r>
      <w:r w:rsidR="00B7284C" w:rsidRPr="000E2C09">
        <w:rPr>
          <w:rFonts w:ascii="Arial" w:eastAsia="Arial" w:hAnsi="Arial" w:cs="Arial"/>
          <w:sz w:val="22"/>
          <w:szCs w:val="22"/>
        </w:rPr>
        <w:t>de conformidad con lo expuesto en la parte motiva de esta resolución.</w:t>
      </w:r>
      <w:r w:rsidR="00B7284C" w:rsidRPr="000E2C09">
        <w:rPr>
          <w:rFonts w:ascii="Arial" w:hAnsi="Arial" w:cs="Arial"/>
          <w:sz w:val="22"/>
          <w:szCs w:val="22"/>
        </w:rPr>
        <w:t xml:space="preserve"> </w:t>
      </w:r>
      <w:r w:rsidR="00B7284C" w:rsidRPr="000E2C09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01708151" w14:textId="77777777" w:rsidR="001C77DA" w:rsidRPr="000E2C09" w:rsidRDefault="001C77DA" w:rsidP="00840CDE">
      <w:pPr>
        <w:jc w:val="both"/>
        <w:rPr>
          <w:rFonts w:ascii="Arial" w:hAnsi="Arial" w:cs="Arial"/>
          <w:b/>
          <w:sz w:val="22"/>
          <w:szCs w:val="22"/>
        </w:rPr>
      </w:pPr>
    </w:p>
    <w:p w14:paraId="1074CEA6" w14:textId="7391326B" w:rsidR="0061003D" w:rsidRPr="000E2C09" w:rsidRDefault="0061003D" w:rsidP="00840CDE">
      <w:pPr>
        <w:tabs>
          <w:tab w:val="left" w:pos="428"/>
          <w:tab w:val="left" w:pos="28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 xml:space="preserve">ARTICULO 2°. </w:t>
      </w:r>
      <w:r w:rsidRPr="000E2C09">
        <w:rPr>
          <w:rFonts w:ascii="Arial" w:hAnsi="Arial" w:cs="Arial"/>
          <w:b/>
          <w:sz w:val="22"/>
          <w:szCs w:val="22"/>
        </w:rPr>
        <w:t>NOTIF</w:t>
      </w:r>
      <w:r w:rsidR="00C53079" w:rsidRPr="000E2C09">
        <w:rPr>
          <w:rFonts w:ascii="Arial" w:hAnsi="Arial" w:cs="Arial"/>
          <w:b/>
          <w:sz w:val="22"/>
          <w:szCs w:val="22"/>
        </w:rPr>
        <w:t>Í</w:t>
      </w:r>
      <w:r w:rsidRPr="000E2C09">
        <w:rPr>
          <w:rFonts w:ascii="Arial" w:hAnsi="Arial" w:cs="Arial"/>
          <w:b/>
          <w:sz w:val="22"/>
          <w:szCs w:val="22"/>
        </w:rPr>
        <w:t>QUESE</w:t>
      </w:r>
      <w:r w:rsidRPr="000E2C09">
        <w:rPr>
          <w:rFonts w:ascii="Arial" w:hAnsi="Arial" w:cs="Arial"/>
          <w:sz w:val="22"/>
          <w:szCs w:val="22"/>
        </w:rPr>
        <w:t xml:space="preserve"> </w:t>
      </w:r>
      <w:r w:rsidR="000A555F" w:rsidRPr="000E2C09">
        <w:rPr>
          <w:rFonts w:ascii="Arial" w:hAnsi="Arial" w:cs="Arial"/>
          <w:sz w:val="22"/>
          <w:szCs w:val="22"/>
        </w:rPr>
        <w:t>la presente decisión</w:t>
      </w:r>
      <w:r w:rsidR="00236A48" w:rsidRPr="000E2C09">
        <w:rPr>
          <w:rFonts w:ascii="Arial" w:hAnsi="Arial" w:cs="Arial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a</w:t>
      </w:r>
      <w:r w:rsidR="00C97FD1" w:rsidRPr="000E2C09">
        <w:rPr>
          <w:rFonts w:ascii="Arial" w:hAnsi="Arial" w:cs="Arial"/>
          <w:sz w:val="22"/>
          <w:szCs w:val="22"/>
        </w:rPr>
        <w:t>l</w:t>
      </w:r>
      <w:r w:rsidRPr="000E2C09">
        <w:rPr>
          <w:rFonts w:ascii="Arial" w:hAnsi="Arial" w:cs="Arial"/>
          <w:sz w:val="22"/>
          <w:szCs w:val="22"/>
        </w:rPr>
        <w:t xml:space="preserve"> </w:t>
      </w:r>
      <w:r w:rsidR="000A555F" w:rsidRPr="000E2C09">
        <w:rPr>
          <w:rFonts w:ascii="Arial" w:hAnsi="Arial" w:cs="Arial"/>
          <w:sz w:val="22"/>
          <w:szCs w:val="22"/>
        </w:rPr>
        <w:t xml:space="preserve">doctor </w:t>
      </w:r>
      <w:r w:rsidR="00B63A27" w:rsidRPr="000E2C09">
        <w:rPr>
          <w:rFonts w:ascii="Arial" w:hAnsi="Arial" w:cs="Arial"/>
          <w:sz w:val="22"/>
          <w:szCs w:val="22"/>
          <w:lang w:val="es-CO"/>
        </w:rPr>
        <w:t>César Augusto Zuluaga Montes</w:t>
      </w:r>
      <w:r w:rsidR="00E9126B" w:rsidRPr="000E2C09">
        <w:rPr>
          <w:rFonts w:ascii="Arial" w:hAnsi="Arial" w:cs="Arial"/>
          <w:bCs/>
          <w:sz w:val="22"/>
          <w:szCs w:val="22"/>
          <w:lang w:val="es-CO"/>
        </w:rPr>
        <w:t>.</w:t>
      </w:r>
    </w:p>
    <w:p w14:paraId="7F6DE4D0" w14:textId="35EFED55" w:rsidR="00C97FD1" w:rsidRPr="000E2C09" w:rsidRDefault="00C97FD1" w:rsidP="00840CDE">
      <w:pPr>
        <w:tabs>
          <w:tab w:val="left" w:pos="428"/>
          <w:tab w:val="left" w:pos="28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5070B3C3" w14:textId="36A242C8" w:rsidR="00C97FD1" w:rsidRPr="000E2C09" w:rsidRDefault="00C97FD1" w:rsidP="00840CDE">
      <w:pPr>
        <w:tabs>
          <w:tab w:val="left" w:pos="428"/>
          <w:tab w:val="left" w:pos="28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b/>
          <w:bCs/>
          <w:sz w:val="22"/>
          <w:szCs w:val="22"/>
          <w:lang w:val="es-CO"/>
        </w:rPr>
        <w:t>ARTICULO 3°.</w:t>
      </w:r>
      <w:r w:rsidRPr="000E2C09">
        <w:rPr>
          <w:rFonts w:ascii="Arial" w:hAnsi="Arial" w:cs="Arial"/>
          <w:sz w:val="22"/>
          <w:szCs w:val="22"/>
          <w:lang w:val="es-CO"/>
        </w:rPr>
        <w:t xml:space="preserve"> </w:t>
      </w:r>
      <w:r w:rsidRPr="000E2C09">
        <w:rPr>
          <w:rFonts w:ascii="Arial" w:hAnsi="Arial" w:cs="Arial"/>
          <w:b/>
          <w:bCs/>
          <w:sz w:val="22"/>
          <w:szCs w:val="22"/>
        </w:rPr>
        <w:t>COMUNICAR</w:t>
      </w:r>
      <w:r w:rsidRPr="000E2C09">
        <w:rPr>
          <w:rFonts w:ascii="Arial" w:hAnsi="Arial" w:cs="Arial"/>
          <w:sz w:val="22"/>
          <w:szCs w:val="22"/>
        </w:rPr>
        <w:t xml:space="preserve"> la presente decisión al</w:t>
      </w:r>
      <w:r w:rsidR="00CB4425" w:rsidRPr="000E2C09">
        <w:rPr>
          <w:rFonts w:ascii="Arial" w:hAnsi="Arial" w:cs="Arial"/>
          <w:sz w:val="22"/>
          <w:szCs w:val="22"/>
        </w:rPr>
        <w:t xml:space="preserve"> Tribunal Superior de Manizales, Caldas</w:t>
      </w:r>
      <w:r w:rsidR="006E1094">
        <w:rPr>
          <w:rFonts w:ascii="Arial" w:hAnsi="Arial" w:cs="Arial"/>
          <w:sz w:val="22"/>
          <w:szCs w:val="22"/>
        </w:rPr>
        <w:t>,</w:t>
      </w:r>
      <w:r w:rsidR="00CB4425" w:rsidRPr="000E2C09">
        <w:rPr>
          <w:rFonts w:ascii="Arial" w:hAnsi="Arial" w:cs="Arial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para los fines pertinentes, informándole que la decisión sobre este traslado deberá ser adoptada mediante resolución y su negativa sólo puede motivarse en razones objetivas, en los términos señalados por la Corte Constitucional en Sentencia C-295 de 2002 y corroborado en la Sentencia T-488 de 2004, las cuales le compete al funcionario nominador evaluar.</w:t>
      </w:r>
    </w:p>
    <w:p w14:paraId="6F8EEE00" w14:textId="77777777" w:rsidR="009F0F2E" w:rsidRPr="000E2C09" w:rsidRDefault="009F0F2E" w:rsidP="00840CDE">
      <w:pPr>
        <w:pStyle w:val="Textoindependiente"/>
        <w:ind w:right="51"/>
        <w:jc w:val="both"/>
        <w:rPr>
          <w:rFonts w:ascii="Arial" w:hAnsi="Arial" w:cs="Arial"/>
          <w:sz w:val="22"/>
          <w:szCs w:val="22"/>
        </w:rPr>
      </w:pPr>
    </w:p>
    <w:p w14:paraId="594D5828" w14:textId="6904465C" w:rsidR="009005C0" w:rsidRPr="000E2C09" w:rsidRDefault="009005C0" w:rsidP="00840CDE">
      <w:pPr>
        <w:pStyle w:val="Textoindependiente"/>
        <w:ind w:right="51"/>
        <w:jc w:val="both"/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 xml:space="preserve">ARTICULO </w:t>
      </w:r>
      <w:r w:rsidR="00C97FD1" w:rsidRPr="000E2C09">
        <w:rPr>
          <w:rFonts w:ascii="Arial" w:hAnsi="Arial" w:cs="Arial"/>
          <w:b/>
          <w:sz w:val="22"/>
          <w:szCs w:val="22"/>
          <w:lang w:val="es-CO"/>
        </w:rPr>
        <w:t>4</w:t>
      </w:r>
      <w:r w:rsidRPr="000E2C09">
        <w:rPr>
          <w:rFonts w:ascii="Arial" w:hAnsi="Arial" w:cs="Arial"/>
          <w:b/>
          <w:sz w:val="22"/>
          <w:szCs w:val="22"/>
          <w:lang w:val="es-CO"/>
        </w:rPr>
        <w:t>°.</w:t>
      </w:r>
      <w:r w:rsidR="00C53079" w:rsidRPr="000E2C09">
        <w:rPr>
          <w:rFonts w:ascii="Arial" w:hAnsi="Arial" w:cs="Arial"/>
          <w:b/>
          <w:sz w:val="22"/>
          <w:szCs w:val="22"/>
          <w:lang w:val="es-CO"/>
        </w:rPr>
        <w:t xml:space="preserve"> ADVERTIR</w:t>
      </w:r>
      <w:r w:rsidRPr="000E2C09">
        <w:rPr>
          <w:rFonts w:ascii="Arial" w:hAnsi="Arial" w:cs="Arial"/>
          <w:sz w:val="22"/>
          <w:szCs w:val="22"/>
        </w:rPr>
        <w:t xml:space="preserve"> </w:t>
      </w:r>
      <w:r w:rsidR="00C53079" w:rsidRPr="000E2C09">
        <w:rPr>
          <w:rFonts w:ascii="Arial" w:hAnsi="Arial" w:cs="Arial"/>
          <w:sz w:val="22"/>
          <w:szCs w:val="22"/>
        </w:rPr>
        <w:t>que c</w:t>
      </w:r>
      <w:r w:rsidRPr="000E2C09">
        <w:rPr>
          <w:rFonts w:ascii="Arial" w:hAnsi="Arial" w:cs="Arial"/>
          <w:sz w:val="22"/>
          <w:szCs w:val="22"/>
        </w:rPr>
        <w:t>ontra la presente decisión proceden los recursos de reposición y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apelación que deberán interponerse dentro de los diez (10) días siguientes a la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notificación personal, por escrito dirigido al Consejo Seccional de la Judicatura de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Caldas,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conforme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lo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establece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el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artículo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76</w:t>
      </w:r>
      <w:r w:rsidRPr="000E2C09">
        <w:rPr>
          <w:rFonts w:ascii="Arial" w:hAnsi="Arial" w:cs="Arial"/>
          <w:spacing w:val="1"/>
          <w:sz w:val="22"/>
          <w:szCs w:val="22"/>
        </w:rPr>
        <w:t xml:space="preserve"> </w:t>
      </w:r>
      <w:r w:rsidRPr="000E2C09">
        <w:rPr>
          <w:rFonts w:ascii="Arial" w:hAnsi="Arial" w:cs="Arial"/>
          <w:sz w:val="22"/>
          <w:szCs w:val="22"/>
        </w:rPr>
        <w:t>de</w:t>
      </w:r>
      <w:r w:rsidR="00A90A07" w:rsidRPr="000E2C09">
        <w:rPr>
          <w:rFonts w:ascii="Arial" w:hAnsi="Arial" w:cs="Arial"/>
          <w:sz w:val="22"/>
          <w:szCs w:val="22"/>
        </w:rPr>
        <w:t xml:space="preserve"> la Ley 1437 de 2011</w:t>
      </w:r>
      <w:r w:rsidRPr="000E2C09">
        <w:rPr>
          <w:rFonts w:ascii="Arial" w:hAnsi="Arial" w:cs="Arial"/>
          <w:sz w:val="22"/>
          <w:szCs w:val="22"/>
        </w:rPr>
        <w:t>.</w:t>
      </w:r>
    </w:p>
    <w:p w14:paraId="073BCE93" w14:textId="77777777" w:rsidR="00E54A3B" w:rsidRPr="000E2C09" w:rsidRDefault="00E54A3B" w:rsidP="00840CD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C70A14A" w14:textId="77777777" w:rsidR="004A11D4" w:rsidRPr="000E2C09" w:rsidRDefault="004A11D4" w:rsidP="00840CDE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>NOTIFÍQUESE, COMUNÍQUESE Y CÚMPLASE</w:t>
      </w:r>
    </w:p>
    <w:p w14:paraId="27E85D17" w14:textId="77777777" w:rsidR="004A11D4" w:rsidRPr="000E2C09" w:rsidRDefault="004A11D4" w:rsidP="00840CD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8480098" w14:textId="4CE16B16" w:rsidR="001C77DA" w:rsidRPr="000E2C09" w:rsidRDefault="001C77DA" w:rsidP="00840CDE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sz w:val="22"/>
          <w:szCs w:val="22"/>
          <w:lang w:val="es-CO"/>
        </w:rPr>
        <w:t>Dada en Manizales, Caldas,</w:t>
      </w:r>
      <w:r w:rsidR="00452F14" w:rsidRPr="000E2C09">
        <w:rPr>
          <w:rFonts w:ascii="Arial" w:hAnsi="Arial" w:cs="Arial"/>
          <w:sz w:val="22"/>
          <w:szCs w:val="22"/>
          <w:lang w:val="es-CO"/>
        </w:rPr>
        <w:t xml:space="preserve"> a los </w:t>
      </w:r>
      <w:r w:rsidR="00F23976" w:rsidRPr="000E2C09">
        <w:rPr>
          <w:rFonts w:ascii="Arial" w:hAnsi="Arial" w:cs="Arial"/>
          <w:sz w:val="22"/>
          <w:szCs w:val="22"/>
          <w:lang w:val="es-CO"/>
        </w:rPr>
        <w:t>treinta</w:t>
      </w:r>
      <w:r w:rsidR="00B7284C" w:rsidRPr="000E2C09">
        <w:rPr>
          <w:rFonts w:ascii="Arial" w:hAnsi="Arial" w:cs="Arial"/>
          <w:sz w:val="22"/>
          <w:szCs w:val="22"/>
          <w:lang w:val="es-CO"/>
        </w:rPr>
        <w:t xml:space="preserve"> </w:t>
      </w:r>
      <w:r w:rsidR="00285661" w:rsidRPr="000E2C09">
        <w:rPr>
          <w:rFonts w:ascii="Arial" w:hAnsi="Arial" w:cs="Arial"/>
          <w:sz w:val="22"/>
          <w:szCs w:val="22"/>
          <w:lang w:val="es-CO"/>
        </w:rPr>
        <w:t>(</w:t>
      </w:r>
      <w:r w:rsidR="00F23976" w:rsidRPr="000E2C09">
        <w:rPr>
          <w:rFonts w:ascii="Arial" w:hAnsi="Arial" w:cs="Arial"/>
          <w:sz w:val="22"/>
          <w:szCs w:val="22"/>
          <w:lang w:val="es-CO"/>
        </w:rPr>
        <w:t>30</w:t>
      </w:r>
      <w:r w:rsidR="00285661" w:rsidRPr="000E2C09">
        <w:rPr>
          <w:rFonts w:ascii="Arial" w:hAnsi="Arial" w:cs="Arial"/>
          <w:sz w:val="22"/>
          <w:szCs w:val="22"/>
          <w:lang w:val="es-CO"/>
        </w:rPr>
        <w:t xml:space="preserve">) </w:t>
      </w:r>
      <w:r w:rsidRPr="000E2C09">
        <w:rPr>
          <w:rFonts w:ascii="Arial" w:hAnsi="Arial" w:cs="Arial"/>
          <w:sz w:val="22"/>
          <w:szCs w:val="22"/>
          <w:lang w:val="es-CO"/>
        </w:rPr>
        <w:t>día</w:t>
      </w:r>
      <w:r w:rsidR="00B7284C" w:rsidRPr="000E2C09">
        <w:rPr>
          <w:rFonts w:ascii="Arial" w:hAnsi="Arial" w:cs="Arial"/>
          <w:sz w:val="22"/>
          <w:szCs w:val="22"/>
          <w:lang w:val="es-CO"/>
        </w:rPr>
        <w:t>s</w:t>
      </w:r>
      <w:r w:rsidRPr="000E2C09">
        <w:rPr>
          <w:rFonts w:ascii="Arial" w:hAnsi="Arial" w:cs="Arial"/>
          <w:sz w:val="22"/>
          <w:szCs w:val="22"/>
          <w:lang w:val="es-CO"/>
        </w:rPr>
        <w:t xml:space="preserve"> del mes de </w:t>
      </w:r>
      <w:r w:rsidR="00CB4425" w:rsidRPr="000E2C09">
        <w:rPr>
          <w:rFonts w:ascii="Arial" w:hAnsi="Arial" w:cs="Arial"/>
          <w:sz w:val="22"/>
          <w:szCs w:val="22"/>
          <w:lang w:val="es-CO"/>
        </w:rPr>
        <w:t xml:space="preserve">mayo </w:t>
      </w:r>
      <w:r w:rsidRPr="000E2C09">
        <w:rPr>
          <w:rFonts w:ascii="Arial" w:hAnsi="Arial" w:cs="Arial"/>
          <w:sz w:val="22"/>
          <w:szCs w:val="22"/>
          <w:lang w:val="es-CO"/>
        </w:rPr>
        <w:t>de dos mil veinti</w:t>
      </w:r>
      <w:r w:rsidR="009F0F2E" w:rsidRPr="000E2C09">
        <w:rPr>
          <w:rFonts w:ascii="Arial" w:hAnsi="Arial" w:cs="Arial"/>
          <w:sz w:val="22"/>
          <w:szCs w:val="22"/>
          <w:lang w:val="es-CO"/>
        </w:rPr>
        <w:t>c</w:t>
      </w:r>
      <w:r w:rsidR="001449A5" w:rsidRPr="000E2C09">
        <w:rPr>
          <w:rFonts w:ascii="Arial" w:hAnsi="Arial" w:cs="Arial"/>
          <w:sz w:val="22"/>
          <w:szCs w:val="22"/>
          <w:lang w:val="es-CO"/>
        </w:rPr>
        <w:t xml:space="preserve">inco </w:t>
      </w:r>
      <w:r w:rsidRPr="000E2C09">
        <w:rPr>
          <w:rFonts w:ascii="Arial" w:hAnsi="Arial" w:cs="Arial"/>
          <w:sz w:val="22"/>
          <w:szCs w:val="22"/>
          <w:lang w:val="es-CO"/>
        </w:rPr>
        <w:t>(202</w:t>
      </w:r>
      <w:r w:rsidR="001449A5" w:rsidRPr="000E2C09">
        <w:rPr>
          <w:rFonts w:ascii="Arial" w:hAnsi="Arial" w:cs="Arial"/>
          <w:sz w:val="22"/>
          <w:szCs w:val="22"/>
          <w:lang w:val="es-CO"/>
        </w:rPr>
        <w:t>5</w:t>
      </w:r>
      <w:r w:rsidRPr="000E2C09">
        <w:rPr>
          <w:rFonts w:ascii="Arial" w:hAnsi="Arial" w:cs="Arial"/>
          <w:sz w:val="22"/>
          <w:szCs w:val="22"/>
          <w:lang w:val="es-CO"/>
        </w:rPr>
        <w:t>).</w:t>
      </w:r>
      <w:bookmarkStart w:id="3" w:name="_Hlk192082238"/>
    </w:p>
    <w:p w14:paraId="1D4B7467" w14:textId="7BBD9F6E" w:rsidR="001C77DA" w:rsidRPr="000E2C09" w:rsidRDefault="001C77DA" w:rsidP="00840CDE">
      <w:pPr>
        <w:keepNext/>
        <w:jc w:val="both"/>
        <w:outlineLvl w:val="4"/>
        <w:rPr>
          <w:rFonts w:ascii="Arial" w:eastAsia="Arial Unicode MS" w:hAnsi="Arial" w:cs="Arial"/>
          <w:b/>
          <w:bCs/>
          <w:caps/>
          <w:sz w:val="22"/>
          <w:szCs w:val="22"/>
          <w:lang w:val="es-CO"/>
        </w:rPr>
      </w:pPr>
    </w:p>
    <w:p w14:paraId="1B2DF32E" w14:textId="5D1A4429" w:rsidR="0058295C" w:rsidRPr="000E2C09" w:rsidRDefault="0058295C" w:rsidP="00840CD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CD6E5A1" w14:textId="77777777" w:rsidR="0058295C" w:rsidRPr="000E2C09" w:rsidRDefault="0058295C" w:rsidP="00840CDE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B343AFC" w14:textId="77777777" w:rsidR="0058295C" w:rsidRPr="000E2C09" w:rsidRDefault="0058295C" w:rsidP="00840CDE">
      <w:pPr>
        <w:jc w:val="both"/>
        <w:rPr>
          <w:rFonts w:ascii="Arial" w:hAnsi="Arial" w:cs="Arial"/>
          <w:color w:val="FFFFFF"/>
          <w:sz w:val="22"/>
          <w:szCs w:val="22"/>
          <w:lang w:val="es-CO"/>
        </w:rPr>
      </w:pPr>
      <w:r w:rsidRPr="000E2C09">
        <w:rPr>
          <w:rFonts w:ascii="Arial" w:hAnsi="Arial" w:cs="Arial"/>
          <w:color w:val="FFFFFF"/>
          <w:sz w:val="22"/>
          <w:szCs w:val="22"/>
          <w:lang w:val="es-CO"/>
        </w:rPr>
        <w:t>[-R]</w:t>
      </w:r>
    </w:p>
    <w:p w14:paraId="4DC7CC28" w14:textId="77777777" w:rsidR="0058295C" w:rsidRPr="000E2C09" w:rsidRDefault="0058295C" w:rsidP="00840CD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4F0090E" w14:textId="77777777" w:rsidR="0058295C" w:rsidRPr="000E2C09" w:rsidRDefault="0058295C" w:rsidP="00840CDE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7980E7E" w14:textId="77777777" w:rsidR="0058295C" w:rsidRPr="000E2C09" w:rsidRDefault="0058295C" w:rsidP="00840CDE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0E2C09">
        <w:rPr>
          <w:rFonts w:ascii="Arial" w:hAnsi="Arial" w:cs="Arial"/>
          <w:b/>
          <w:sz w:val="22"/>
          <w:szCs w:val="22"/>
          <w:lang w:val="es-CO"/>
        </w:rPr>
        <w:t>VICTORIA EUGENIA VELÁSQUEZ MARÍN</w:t>
      </w:r>
    </w:p>
    <w:p w14:paraId="6F70B849" w14:textId="77777777" w:rsidR="0058295C" w:rsidRPr="000E2C09" w:rsidRDefault="0058295C" w:rsidP="00840CDE">
      <w:pPr>
        <w:jc w:val="center"/>
        <w:rPr>
          <w:rFonts w:ascii="Arial" w:hAnsi="Arial" w:cs="Arial"/>
          <w:sz w:val="22"/>
          <w:szCs w:val="22"/>
          <w:lang w:val="es-CO"/>
        </w:rPr>
      </w:pPr>
      <w:r w:rsidRPr="000E2C09">
        <w:rPr>
          <w:rFonts w:ascii="Arial" w:hAnsi="Arial" w:cs="Arial"/>
          <w:sz w:val="22"/>
          <w:szCs w:val="22"/>
          <w:lang w:val="es-CO"/>
        </w:rPr>
        <w:t>Presidente</w:t>
      </w:r>
    </w:p>
    <w:p w14:paraId="12D9E6DC" w14:textId="77777777" w:rsidR="0037504C" w:rsidRPr="000E2C09" w:rsidRDefault="0037504C" w:rsidP="00840CDE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bookmarkEnd w:id="3"/>
    <w:p w14:paraId="4C7A45D6" w14:textId="77777777" w:rsidR="00E2438B" w:rsidRPr="000E2C09" w:rsidRDefault="00E2438B" w:rsidP="00840CD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BF60C41" w14:textId="47E17F20" w:rsidR="00763841" w:rsidRPr="000E2C09" w:rsidRDefault="00763841" w:rsidP="00840CD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940DC5F" w14:textId="77777777" w:rsidR="00D95FD1" w:rsidRPr="000E2C09" w:rsidRDefault="0080412A" w:rsidP="00840CD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E2C09">
        <w:rPr>
          <w:rFonts w:ascii="Arial" w:eastAsia="Arial" w:hAnsi="Arial" w:cs="Arial"/>
          <w:b/>
          <w:bCs/>
          <w:sz w:val="22"/>
          <w:szCs w:val="22"/>
        </w:rPr>
        <w:t>Constancia de notificación:</w:t>
      </w:r>
    </w:p>
    <w:tbl>
      <w:tblPr>
        <w:tblW w:w="9473" w:type="dxa"/>
        <w:jc w:val="center"/>
        <w:tblLook w:val="01E0" w:firstRow="1" w:lastRow="1" w:firstColumn="1" w:lastColumn="1" w:noHBand="0" w:noVBand="0"/>
      </w:tblPr>
      <w:tblGrid>
        <w:gridCol w:w="2450"/>
        <w:gridCol w:w="1799"/>
        <w:gridCol w:w="237"/>
        <w:gridCol w:w="2466"/>
        <w:gridCol w:w="237"/>
        <w:gridCol w:w="1198"/>
        <w:gridCol w:w="1086"/>
      </w:tblGrid>
      <w:tr w:rsidR="00836979" w:rsidRPr="00F37D49" w14:paraId="2BD87288" w14:textId="77777777" w:rsidTr="003673B9">
        <w:trPr>
          <w:trHeight w:val="91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5322A5" w14:textId="3E17D31C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-6"/>
                <w:sz w:val="18"/>
                <w:szCs w:val="18"/>
                <w:lang w:val="pt-BR"/>
              </w:rPr>
            </w:pPr>
            <w:r w:rsidRPr="00F37D49">
              <w:rPr>
                <w:rFonts w:ascii="Arial" w:eastAsia="Arial" w:hAnsi="Arial" w:cs="Arial"/>
                <w:spacing w:val="-6"/>
                <w:sz w:val="18"/>
                <w:szCs w:val="18"/>
              </w:rPr>
              <w:t>He sido enterad</w:t>
            </w:r>
            <w:r w:rsidR="00C53079" w:rsidRPr="00F37D49">
              <w:rPr>
                <w:rFonts w:ascii="Arial" w:eastAsia="Arial" w:hAnsi="Arial" w:cs="Arial"/>
                <w:spacing w:val="-6"/>
                <w:sz w:val="18"/>
                <w:szCs w:val="18"/>
              </w:rPr>
              <w:t>a</w:t>
            </w:r>
            <w:r w:rsidRPr="00F37D49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del contenido de la Resolución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4F0C7" w14:textId="71613035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>CSJCAR2</w:t>
            </w:r>
            <w:r w:rsidR="005C52F4"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>5</w:t>
            </w:r>
            <w:r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>-</w:t>
            </w:r>
            <w:r w:rsidR="00D02F69"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>282</w:t>
            </w:r>
            <w:r w:rsidR="00C53079"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</w:t>
            </w:r>
            <w:r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del </w:t>
            </w:r>
            <w:r w:rsidR="00F23976"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>30</w:t>
            </w:r>
            <w:r w:rsidR="00340C77"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 </w:t>
            </w:r>
            <w:r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de </w:t>
            </w:r>
            <w:r w:rsidR="00CB4425"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 xml:space="preserve">mayo </w:t>
            </w:r>
            <w:r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>de 202</w:t>
            </w:r>
            <w:r w:rsidR="005C52F4" w:rsidRPr="00F37D49">
              <w:rPr>
                <w:rFonts w:ascii="Arial" w:eastAsia="Arial" w:hAnsi="Arial" w:cs="Arial"/>
                <w:spacing w:val="-8"/>
                <w:sz w:val="18"/>
                <w:szCs w:val="18"/>
                <w:lang w:val="es-CO"/>
              </w:rPr>
              <w:t>5</w:t>
            </w:r>
            <w:r w:rsidR="001C77DA" w:rsidRPr="00F37D49">
              <w:rPr>
                <w:rFonts w:ascii="Arial" w:eastAsia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5DE28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-8"/>
                <w:sz w:val="18"/>
                <w:szCs w:val="18"/>
                <w:lang w:val="pt-BR"/>
              </w:rPr>
            </w:pPr>
            <w:r w:rsidRPr="00F37D49">
              <w:rPr>
                <w:rFonts w:ascii="Arial" w:eastAsia="Arial" w:hAnsi="Arial" w:cs="Arial"/>
                <w:spacing w:val="-8"/>
                <w:sz w:val="18"/>
                <w:szCs w:val="18"/>
              </w:rPr>
              <w:t>, de la que</w:t>
            </w:r>
          </w:p>
        </w:tc>
      </w:tr>
      <w:tr w:rsidR="00836979" w:rsidRPr="00F37D49" w14:paraId="67556B6B" w14:textId="77777777" w:rsidTr="003673B9">
        <w:trPr>
          <w:trHeight w:val="91"/>
          <w:jc w:val="center"/>
        </w:trPr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AEA89E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F37D49">
              <w:rPr>
                <w:rFonts w:ascii="Arial" w:eastAsia="Arial" w:hAnsi="Arial" w:cs="Arial"/>
                <w:sz w:val="18"/>
                <w:szCs w:val="18"/>
              </w:rPr>
              <w:t>he recibido un ejemplar.</w:t>
            </w:r>
          </w:p>
        </w:tc>
        <w:tc>
          <w:tcPr>
            <w:tcW w:w="70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78DBE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-8"/>
                <w:sz w:val="18"/>
                <w:szCs w:val="18"/>
              </w:rPr>
            </w:pPr>
          </w:p>
        </w:tc>
      </w:tr>
      <w:tr w:rsidR="00836979" w:rsidRPr="00F37D49" w14:paraId="2A62D6EB" w14:textId="77777777" w:rsidTr="003673B9">
        <w:trPr>
          <w:trHeight w:val="560"/>
          <w:jc w:val="center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6C6F4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3F30F71E" w14:textId="6537ABA8" w:rsidR="00E2438B" w:rsidRPr="00F37D49" w:rsidRDefault="00E2438B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23C140D9" w14:textId="77777777" w:rsidR="00493F24" w:rsidRPr="00F37D49" w:rsidRDefault="00493F2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1283921E" w14:textId="77777777" w:rsidR="00744786" w:rsidRPr="00F37D49" w:rsidRDefault="00744786" w:rsidP="00840CD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5C893DF2" w14:textId="0AE7A8B5" w:rsidR="004A11D4" w:rsidRPr="00F37D49" w:rsidRDefault="00744786" w:rsidP="00840CD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F37D49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="00E725F4" w:rsidRPr="00F37D49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CÉSAR AUGUSTO ZULUAGA MONTES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1A5DD5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E83F4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6468FDBB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E3D3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  <w:tr w:rsidR="004A11D4" w:rsidRPr="00F37D49" w14:paraId="5764B533" w14:textId="77777777" w:rsidTr="003673B9">
        <w:trPr>
          <w:trHeight w:val="51"/>
          <w:jc w:val="center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BB0DE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</w:pPr>
            <w:r w:rsidRPr="00F37D49"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  <w:t xml:space="preserve">               Nombr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CF0AC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9968F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</w:pPr>
            <w:r w:rsidRPr="00F37D49"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  <w:t xml:space="preserve">           Firm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1958A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9256" w14:textId="77777777" w:rsidR="004A11D4" w:rsidRPr="00F37D49" w:rsidRDefault="004A11D4" w:rsidP="00840CDE">
            <w:pPr>
              <w:jc w:val="both"/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</w:pPr>
            <w:r w:rsidRPr="00F37D49">
              <w:rPr>
                <w:rFonts w:ascii="Arial" w:eastAsia="Arial" w:hAnsi="Arial" w:cs="Arial"/>
                <w:spacing w:val="20"/>
                <w:sz w:val="18"/>
                <w:szCs w:val="18"/>
                <w:lang w:val="pt-BR"/>
              </w:rPr>
              <w:t xml:space="preserve">     Fecha</w:t>
            </w:r>
          </w:p>
        </w:tc>
      </w:tr>
    </w:tbl>
    <w:p w14:paraId="60E14B52" w14:textId="77777777" w:rsidR="00C53079" w:rsidRDefault="00C53079" w:rsidP="00840CDE">
      <w:pPr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2B079C20" w14:textId="77777777" w:rsidR="00517BC7" w:rsidRPr="00FA684F" w:rsidRDefault="00517BC7" w:rsidP="00517BC7">
      <w:pPr>
        <w:rPr>
          <w:rFonts w:ascii="Arial" w:hAnsi="Arial" w:cs="Arial"/>
          <w:sz w:val="16"/>
          <w:szCs w:val="16"/>
        </w:rPr>
      </w:pPr>
      <w:r w:rsidRPr="00FA684F">
        <w:rPr>
          <w:rFonts w:ascii="Arial" w:hAnsi="Arial" w:cs="Arial"/>
          <w:sz w:val="16"/>
          <w:szCs w:val="16"/>
        </w:rPr>
        <w:t>MP: BEAV</w:t>
      </w:r>
    </w:p>
    <w:p w14:paraId="3493F415" w14:textId="35E107C9" w:rsidR="00517BC7" w:rsidRPr="00517BC7" w:rsidRDefault="00517BC7" w:rsidP="00517BC7">
      <w:pPr>
        <w:rPr>
          <w:rFonts w:ascii="Arial" w:hAnsi="Arial" w:cs="Arial"/>
          <w:sz w:val="16"/>
          <w:szCs w:val="16"/>
        </w:rPr>
      </w:pPr>
      <w:r w:rsidRPr="00FA684F">
        <w:rPr>
          <w:rFonts w:ascii="Arial" w:hAnsi="Arial" w:cs="Arial"/>
          <w:sz w:val="16"/>
          <w:szCs w:val="16"/>
        </w:rPr>
        <w:t>Proyectó: BEAV/DMAG</w:t>
      </w:r>
      <w:r>
        <w:rPr>
          <w:rFonts w:ascii="Arial" w:hAnsi="Arial" w:cs="Arial"/>
          <w:sz w:val="16"/>
          <w:szCs w:val="16"/>
        </w:rPr>
        <w:t>/JPTM</w:t>
      </w:r>
    </w:p>
    <w:sectPr w:rsidR="00517BC7" w:rsidRPr="00517BC7" w:rsidSect="003C40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8720" w:code="14"/>
      <w:pgMar w:top="1701" w:right="1418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AF5C" w14:textId="77777777" w:rsidR="008C2F79" w:rsidRDefault="008C2F79">
      <w:r>
        <w:separator/>
      </w:r>
    </w:p>
  </w:endnote>
  <w:endnote w:type="continuationSeparator" w:id="0">
    <w:p w14:paraId="166BE9FA" w14:textId="77777777" w:rsidR="008C2F79" w:rsidRDefault="008C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Berylum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E293" w14:textId="77777777" w:rsidR="002A4A72" w:rsidRDefault="002D6CDC">
    <w:pPr>
      <w:pStyle w:val="Piedepgina"/>
      <w:jc w:val="center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>Carrera 23 No. 21 – 48  Palacio de Justicia Tel: (6) 8879635  - Fax. (6) 8879637</w:t>
    </w:r>
  </w:p>
  <w:p w14:paraId="3455E07E" w14:textId="77777777" w:rsidR="002A4A72" w:rsidRDefault="002D6CDC">
    <w:pPr>
      <w:pStyle w:val="Piedepgina"/>
      <w:jc w:val="center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>www.ramajudicial.gov.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B9E6" w14:textId="6090EE64" w:rsidR="002A4A72" w:rsidRDefault="00000000">
    <w:pPr>
      <w:pStyle w:val="Piedepgina"/>
      <w:tabs>
        <w:tab w:val="left" w:pos="7371"/>
      </w:tabs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pict w14:anchorId="6B5846C8">
        <v:group id="Grupo 10" o:spid="_x0000_s1025" style="position:absolute;margin-left:373.5pt;margin-top:-24pt;width:85.5pt;height:78.1pt;z-index:251658240;mso-wrap-distance-left:0;mso-wrap-distance-right:0" coordsize="10861,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8" type="#_x0000_t75" style="position:absolute;left:6305;top:1607;width:4556;height:4686;v-text-anchor:top">
            <v:stroke color2="black"/>
            <v:imagedata r:id="rId1" o:title="Logo-IQNet AZUL" croptop="3856f" cropbottom="4819f" cropleft="4819f" cropright="2891f"/>
          </v:shape>
          <v:rect id="Rectángulo 3" o:spid="_x0000_s1027" style="position:absolute;top:7901;width:6671;height:2018;v-text-anchor:top" filled="f" stroked="f">
            <v:textbox style="mso-next-textbox:#Rectángulo 3;mso-fit-shape-to-text:t">
              <w:txbxContent>
                <w:p w14:paraId="6EC1DCA9" w14:textId="77777777" w:rsidR="002A4A72" w:rsidRDefault="002D6CDC">
                  <w:pPr>
                    <w:pStyle w:val="NormalWeb"/>
                    <w:spacing w:before="0" w:beforeAutospacing="0" w:after="0" w:afterAutospacing="0" w:line="256" w:lineRule="auto"/>
                  </w:pPr>
                  <w:r>
                    <w:rPr>
                      <w:rFonts w:ascii="Arial" w:eastAsia="Arial" w:hAnsi="Arial"/>
                      <w:color w:val="000000"/>
                      <w:kern w:val="24"/>
                      <w:sz w:val="14"/>
                      <w:szCs w:val="14"/>
                      <w:lang w:val="es-CO"/>
                    </w:rPr>
                    <w:t>SC5780-4-6</w:t>
                  </w:r>
                </w:p>
              </w:txbxContent>
            </v:textbox>
          </v:rect>
          <v:shape id="Picture 3" o:spid="_x0000_s1026" type="#_x0000_t75" style="position:absolute;left:675;width:5321;height:7901;v-text-anchor:top">
            <v:stroke color2="black"/>
            <v:imagedata r:id="rId2" o:title="Sello-ICONTEC_ISO-9001 AZUL" croptop="3710f" cropbottom="3710f" cropleft="4977f" cropright="5807f"/>
          </v:shape>
        </v:group>
      </w:pict>
    </w:r>
    <w:r w:rsidR="002D6CDC">
      <w:rPr>
        <w:rFonts w:ascii="Berylum" w:eastAsia="Berylum" w:hAnsi="Berylum"/>
        <w:bCs/>
        <w:iCs/>
        <w:sz w:val="22"/>
        <w:szCs w:val="22"/>
      </w:rPr>
      <w:t>Carrera 23 No. 21 – 48 Palacio de Justicia Tel: (6) 8879635 - Fax. (6) 8879637</w:t>
    </w:r>
  </w:p>
  <w:p w14:paraId="6A3699B9" w14:textId="77777777" w:rsidR="002A4A72" w:rsidRDefault="002D6CDC">
    <w:pPr>
      <w:pStyle w:val="Piedepgina"/>
      <w:rPr>
        <w:rFonts w:ascii="Berylum" w:eastAsia="Berylum" w:hAnsi="Berylum"/>
        <w:bCs/>
        <w:iCs/>
        <w:sz w:val="22"/>
        <w:szCs w:val="22"/>
      </w:rPr>
    </w:pPr>
    <w:r>
      <w:rPr>
        <w:rFonts w:ascii="Berylum" w:eastAsia="Berylum" w:hAnsi="Berylum"/>
        <w:bCs/>
        <w:iCs/>
        <w:sz w:val="22"/>
        <w:szCs w:val="22"/>
      </w:rPr>
      <w:t>www.ramajudicial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F830" w14:textId="77777777" w:rsidR="008C2F79" w:rsidRDefault="008C2F79">
      <w:r>
        <w:separator/>
      </w:r>
    </w:p>
  </w:footnote>
  <w:footnote w:type="continuationSeparator" w:id="0">
    <w:p w14:paraId="6E9F3B01" w14:textId="77777777" w:rsidR="008C2F79" w:rsidRDefault="008C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E650" w14:textId="040C92B9" w:rsidR="002A4A72" w:rsidRDefault="002D6CDC">
    <w:pPr>
      <w:jc w:val="both"/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sz w:val="22"/>
        <w:szCs w:val="22"/>
      </w:rPr>
      <w:t xml:space="preserve">Resolución </w:t>
    </w:r>
    <w:r w:rsidR="00DA3600">
      <w:rPr>
        <w:rFonts w:ascii="Berylium" w:eastAsia="Berylium" w:hAnsi="Berylium"/>
        <w:bCs/>
        <w:iCs/>
        <w:sz w:val="22"/>
        <w:szCs w:val="22"/>
      </w:rPr>
      <w:t>CSJCAR2</w:t>
    </w:r>
    <w:r w:rsidR="00CE696A">
      <w:rPr>
        <w:rFonts w:ascii="Berylium" w:eastAsia="Berylium" w:hAnsi="Berylium"/>
        <w:bCs/>
        <w:iCs/>
        <w:sz w:val="22"/>
        <w:szCs w:val="22"/>
      </w:rPr>
      <w:t>5</w:t>
    </w:r>
    <w:r w:rsidR="00DA3600">
      <w:rPr>
        <w:rFonts w:ascii="Berylium" w:eastAsia="Berylium" w:hAnsi="Berylium"/>
        <w:bCs/>
        <w:iCs/>
        <w:sz w:val="22"/>
        <w:szCs w:val="22"/>
      </w:rPr>
      <w:t>-</w:t>
    </w:r>
    <w:r w:rsidR="00D02F69">
      <w:rPr>
        <w:rFonts w:ascii="Berylium" w:eastAsia="Berylium" w:hAnsi="Berylium"/>
        <w:bCs/>
        <w:iCs/>
        <w:sz w:val="22"/>
        <w:szCs w:val="22"/>
      </w:rPr>
      <w:t>282</w:t>
    </w:r>
    <w:r w:rsidR="005A2A51">
      <w:rPr>
        <w:rFonts w:ascii="Berylium" w:eastAsia="Berylium" w:hAnsi="Berylium"/>
        <w:bCs/>
        <w:iCs/>
        <w:sz w:val="22"/>
        <w:szCs w:val="22"/>
      </w:rPr>
      <w:t xml:space="preserve"> </w:t>
    </w:r>
    <w:r w:rsidR="00BC51E6">
      <w:rPr>
        <w:rFonts w:ascii="Berylium" w:eastAsia="Berylium" w:hAnsi="Berylium"/>
        <w:bCs/>
        <w:iCs/>
        <w:sz w:val="22"/>
        <w:szCs w:val="22"/>
      </w:rPr>
      <w:t xml:space="preserve">- </w:t>
    </w:r>
    <w:r>
      <w:rPr>
        <w:rFonts w:ascii="Berylium" w:eastAsia="Berylium" w:hAnsi="Berylium"/>
        <w:bCs/>
        <w:iCs/>
        <w:sz w:val="22"/>
        <w:szCs w:val="22"/>
      </w:rPr>
      <w:t xml:space="preserve">Hoja No. </w:t>
    </w:r>
    <w:r>
      <w:rPr>
        <w:rFonts w:ascii="Berylium" w:eastAsia="Berylium" w:hAnsi="Berylium"/>
        <w:bCs/>
        <w:iCs/>
        <w:sz w:val="22"/>
        <w:szCs w:val="22"/>
      </w:rPr>
      <w:fldChar w:fldCharType="begin"/>
    </w:r>
    <w:r>
      <w:rPr>
        <w:rFonts w:ascii="Berylium" w:eastAsia="Berylium" w:hAnsi="Berylium"/>
        <w:bCs/>
        <w:iCs/>
        <w:sz w:val="22"/>
        <w:szCs w:val="22"/>
      </w:rPr>
      <w:instrText xml:space="preserve"> PAGE </w:instrText>
    </w:r>
    <w:r>
      <w:rPr>
        <w:rFonts w:ascii="Berylium" w:eastAsia="Berylium" w:hAnsi="Berylium"/>
        <w:bCs/>
        <w:iCs/>
        <w:sz w:val="22"/>
        <w:szCs w:val="22"/>
      </w:rPr>
      <w:fldChar w:fldCharType="separate"/>
    </w:r>
    <w:r w:rsidR="0061282E">
      <w:rPr>
        <w:rFonts w:ascii="Berylium" w:eastAsia="Berylium" w:hAnsi="Berylium"/>
        <w:bCs/>
        <w:iCs/>
        <w:noProof/>
        <w:sz w:val="22"/>
        <w:szCs w:val="22"/>
      </w:rPr>
      <w:t>2</w:t>
    </w:r>
    <w:r>
      <w:rPr>
        <w:rFonts w:ascii="Berylium" w:eastAsia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EB96" w14:textId="77777777" w:rsidR="002A4A72" w:rsidRDefault="00000000">
    <w:pPr>
      <w:pStyle w:val="Encabezado"/>
      <w:jc w:val="center"/>
      <w:rPr>
        <w:rFonts w:ascii="Berylium" w:eastAsia="Berylium" w:hAnsi="Berylium"/>
        <w:bCs/>
        <w:iCs/>
        <w:sz w:val="22"/>
        <w:szCs w:val="22"/>
      </w:rPr>
    </w:pPr>
    <w:r>
      <w:rPr>
        <w:rFonts w:ascii="Berylium" w:eastAsia="Berylium" w:hAnsi="Berylium"/>
        <w:bCs/>
        <w:iCs/>
        <w:noProof/>
        <w:sz w:val="22"/>
        <w:szCs w:val="22"/>
        <w:lang w:val="es-CO" w:eastAsia="es-CO"/>
      </w:rPr>
      <w:pict w14:anchorId="1B06B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42.35pt;margin-top:-26.95pt;width:188.25pt;height:62.15pt;z-index:-251659264;visibility:visible" wrapcoords="0 21600 21600 21600 21600 0 0 0">
          <v:imagedata r:id="rId1" o:title="Logo CSJ RGB_01"/>
        </v:shape>
      </w:pict>
    </w:r>
    <w:r w:rsidR="002D6CDC">
      <w:rPr>
        <w:rFonts w:ascii="Berylium" w:eastAsia="Berylium" w:hAnsi="Berylium"/>
        <w:bCs/>
        <w:iCs/>
        <w:sz w:val="22"/>
        <w:szCs w:val="22"/>
      </w:rPr>
      <w:t>Consejo Superior de la Judicatura</w:t>
    </w:r>
  </w:p>
  <w:p w14:paraId="6AD1BB6C" w14:textId="77777777" w:rsidR="002A4A72" w:rsidRDefault="002D6CDC">
    <w:pPr>
      <w:pStyle w:val="Encabezado"/>
      <w:jc w:val="center"/>
    </w:pPr>
    <w:r>
      <w:rPr>
        <w:rFonts w:ascii="Berylium" w:eastAsia="Berylium" w:hAnsi="Berylium"/>
        <w:bCs/>
        <w:iCs/>
        <w:sz w:val="22"/>
        <w:szCs w:val="22"/>
      </w:rPr>
      <w:t>Consejo Seccional de la Judicatura de Caldas</w:t>
    </w:r>
  </w:p>
  <w:p w14:paraId="0B100796" w14:textId="77777777" w:rsidR="002A4A72" w:rsidRDefault="002A4A7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DFE85B"/>
    <w:multiLevelType w:val="hybridMultilevel"/>
    <w:tmpl w:val="CEC2EA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680948"/>
    <w:multiLevelType w:val="hybridMultilevel"/>
    <w:tmpl w:val="75C5B1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DE2CA6"/>
    <w:multiLevelType w:val="hybridMultilevel"/>
    <w:tmpl w:val="7E1ECD0C"/>
    <w:lvl w:ilvl="0" w:tplc="BA1A1158">
      <w:start w:val="1"/>
      <w:numFmt w:val="decimal"/>
      <w:lvlText w:val="%1."/>
      <w:lvlJc w:val="left"/>
      <w:pPr>
        <w:ind w:left="142" w:hanging="360"/>
      </w:pPr>
      <w:rPr>
        <w:rFonts w:ascii="Arial" w:hAnsi="Arial" w:cs="Arial" w:hint="default"/>
        <w:b w:val="0"/>
        <w:bCs/>
      </w:rPr>
    </w:lvl>
    <w:lvl w:ilvl="1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ind w:left="1582" w:hanging="180"/>
      </w:pPr>
    </w:lvl>
    <w:lvl w:ilvl="3" w:tplc="0C0A000F">
      <w:start w:val="1"/>
      <w:numFmt w:val="decimal"/>
      <w:lvlText w:val="%4."/>
      <w:lvlJc w:val="left"/>
      <w:pPr>
        <w:ind w:left="2302" w:hanging="360"/>
      </w:pPr>
    </w:lvl>
    <w:lvl w:ilvl="4" w:tplc="0C0A0019">
      <w:start w:val="1"/>
      <w:numFmt w:val="lowerLetter"/>
      <w:lvlText w:val="%5."/>
      <w:lvlJc w:val="left"/>
      <w:pPr>
        <w:ind w:left="3022" w:hanging="360"/>
      </w:pPr>
    </w:lvl>
    <w:lvl w:ilvl="5" w:tplc="0C0A001B">
      <w:start w:val="1"/>
      <w:numFmt w:val="lowerRoman"/>
      <w:lvlText w:val="%6."/>
      <w:lvlJc w:val="right"/>
      <w:pPr>
        <w:ind w:left="3742" w:hanging="180"/>
      </w:pPr>
    </w:lvl>
    <w:lvl w:ilvl="6" w:tplc="0C0A000F">
      <w:start w:val="1"/>
      <w:numFmt w:val="decimal"/>
      <w:lvlText w:val="%7."/>
      <w:lvlJc w:val="left"/>
      <w:pPr>
        <w:ind w:left="4462" w:hanging="360"/>
      </w:pPr>
    </w:lvl>
    <w:lvl w:ilvl="7" w:tplc="0C0A0019">
      <w:start w:val="1"/>
      <w:numFmt w:val="lowerLetter"/>
      <w:lvlText w:val="%8."/>
      <w:lvlJc w:val="left"/>
      <w:pPr>
        <w:ind w:left="5182" w:hanging="360"/>
      </w:pPr>
    </w:lvl>
    <w:lvl w:ilvl="8" w:tplc="0C0A001B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0C5F545B"/>
    <w:multiLevelType w:val="hybridMultilevel"/>
    <w:tmpl w:val="EDFA1C7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49410A"/>
    <w:multiLevelType w:val="hybridMultilevel"/>
    <w:tmpl w:val="C82CF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E9C"/>
    <w:multiLevelType w:val="hybridMultilevel"/>
    <w:tmpl w:val="3BF80F14"/>
    <w:lvl w:ilvl="0" w:tplc="DB3C3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2A54"/>
    <w:multiLevelType w:val="multilevel"/>
    <w:tmpl w:val="99799373"/>
    <w:lvl w:ilvl="0">
      <w:start w:val="1"/>
      <w:numFmt w:val="lowerLetter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42BA"/>
    <w:multiLevelType w:val="hybridMultilevel"/>
    <w:tmpl w:val="4B70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E2703"/>
    <w:multiLevelType w:val="hybridMultilevel"/>
    <w:tmpl w:val="EFC86966"/>
    <w:lvl w:ilvl="0" w:tplc="0FC69C9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7716EE"/>
    <w:multiLevelType w:val="multilevel"/>
    <w:tmpl w:val="029A19CA"/>
    <w:lvl w:ilvl="0">
      <w:start w:val="4"/>
      <w:numFmt w:val="lowerLetter"/>
      <w:lvlText w:val="%1."/>
      <w:lvlJc w:val="left"/>
      <w:pPr>
        <w:ind w:left="6391" w:hanging="720"/>
      </w:pPr>
      <w:rPr>
        <w:rFonts w:hint="default"/>
        <w:b/>
      </w:rPr>
    </w:lvl>
    <w:lvl w:ilvl="1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896161"/>
    <w:multiLevelType w:val="hybridMultilevel"/>
    <w:tmpl w:val="431E687C"/>
    <w:lvl w:ilvl="0" w:tplc="11D6B8E8">
      <w:start w:val="4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52E7F9B"/>
    <w:multiLevelType w:val="hybridMultilevel"/>
    <w:tmpl w:val="E8DE5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6EA6"/>
    <w:multiLevelType w:val="hybridMultilevel"/>
    <w:tmpl w:val="0792F0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FDBE4"/>
    <w:multiLevelType w:val="hybridMultilevel"/>
    <w:tmpl w:val="B1DA6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4E26C5"/>
    <w:multiLevelType w:val="hybridMultilevel"/>
    <w:tmpl w:val="16007752"/>
    <w:lvl w:ilvl="0" w:tplc="240A000F">
      <w:start w:val="1"/>
      <w:numFmt w:val="decimal"/>
      <w:lvlText w:val="%1."/>
      <w:lvlJc w:val="left"/>
      <w:pPr>
        <w:ind w:left="828" w:hanging="360"/>
      </w:pPr>
    </w:lvl>
    <w:lvl w:ilvl="1" w:tplc="240A0019" w:tentative="1">
      <w:start w:val="1"/>
      <w:numFmt w:val="lowerLetter"/>
      <w:lvlText w:val="%2."/>
      <w:lvlJc w:val="left"/>
      <w:pPr>
        <w:ind w:left="1548" w:hanging="360"/>
      </w:pPr>
    </w:lvl>
    <w:lvl w:ilvl="2" w:tplc="240A001B" w:tentative="1">
      <w:start w:val="1"/>
      <w:numFmt w:val="lowerRoman"/>
      <w:lvlText w:val="%3."/>
      <w:lvlJc w:val="right"/>
      <w:pPr>
        <w:ind w:left="2268" w:hanging="180"/>
      </w:pPr>
    </w:lvl>
    <w:lvl w:ilvl="3" w:tplc="240A000F" w:tentative="1">
      <w:start w:val="1"/>
      <w:numFmt w:val="decimal"/>
      <w:lvlText w:val="%4."/>
      <w:lvlJc w:val="left"/>
      <w:pPr>
        <w:ind w:left="2988" w:hanging="360"/>
      </w:pPr>
    </w:lvl>
    <w:lvl w:ilvl="4" w:tplc="240A0019" w:tentative="1">
      <w:start w:val="1"/>
      <w:numFmt w:val="lowerLetter"/>
      <w:lvlText w:val="%5."/>
      <w:lvlJc w:val="left"/>
      <w:pPr>
        <w:ind w:left="3708" w:hanging="360"/>
      </w:pPr>
    </w:lvl>
    <w:lvl w:ilvl="5" w:tplc="240A001B" w:tentative="1">
      <w:start w:val="1"/>
      <w:numFmt w:val="lowerRoman"/>
      <w:lvlText w:val="%6."/>
      <w:lvlJc w:val="right"/>
      <w:pPr>
        <w:ind w:left="4428" w:hanging="180"/>
      </w:pPr>
    </w:lvl>
    <w:lvl w:ilvl="6" w:tplc="240A000F" w:tentative="1">
      <w:start w:val="1"/>
      <w:numFmt w:val="decimal"/>
      <w:lvlText w:val="%7."/>
      <w:lvlJc w:val="left"/>
      <w:pPr>
        <w:ind w:left="5148" w:hanging="360"/>
      </w:pPr>
    </w:lvl>
    <w:lvl w:ilvl="7" w:tplc="240A0019" w:tentative="1">
      <w:start w:val="1"/>
      <w:numFmt w:val="lowerLetter"/>
      <w:lvlText w:val="%8."/>
      <w:lvlJc w:val="left"/>
      <w:pPr>
        <w:ind w:left="5868" w:hanging="360"/>
      </w:pPr>
    </w:lvl>
    <w:lvl w:ilvl="8" w:tplc="2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37E2028"/>
    <w:multiLevelType w:val="hybridMultilevel"/>
    <w:tmpl w:val="1506F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86"/>
    <w:multiLevelType w:val="hybridMultilevel"/>
    <w:tmpl w:val="01B01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A"/>
    <w:multiLevelType w:val="hybridMultilevel"/>
    <w:tmpl w:val="80327566"/>
    <w:lvl w:ilvl="0" w:tplc="FFFFFFFF">
      <w:start w:val="1"/>
      <w:numFmt w:val="decimal"/>
      <w:lvlText w:val="%1."/>
      <w:lvlJc w:val="left"/>
      <w:pPr>
        <w:ind w:left="142" w:hanging="360"/>
      </w:pPr>
      <w:rPr>
        <w:b/>
        <w:bCs/>
      </w:rPr>
    </w:lvl>
    <w:lvl w:ilvl="1" w:tplc="2ED4EFA2">
      <w:start w:val="1"/>
      <w:numFmt w:val="lowerLetter"/>
      <w:lvlText w:val="%2."/>
      <w:lvlJc w:val="left"/>
      <w:pPr>
        <w:ind w:left="862" w:hanging="360"/>
      </w:pPr>
      <w:rPr>
        <w:b w:val="0"/>
        <w:color w:val="auto"/>
      </w:rPr>
    </w:lvl>
    <w:lvl w:ilvl="2" w:tplc="FFFFFFFF">
      <w:start w:val="1"/>
      <w:numFmt w:val="lowerRoman"/>
      <w:lvlText w:val="%3."/>
      <w:lvlJc w:val="right"/>
      <w:pPr>
        <w:ind w:left="1582" w:hanging="180"/>
      </w:pPr>
    </w:lvl>
    <w:lvl w:ilvl="3" w:tplc="FFFFFFFF">
      <w:start w:val="1"/>
      <w:numFmt w:val="decimal"/>
      <w:lvlText w:val="%4."/>
      <w:lvlJc w:val="left"/>
      <w:pPr>
        <w:ind w:left="2302" w:hanging="360"/>
      </w:pPr>
    </w:lvl>
    <w:lvl w:ilvl="4" w:tplc="FFFFFFFF">
      <w:start w:val="1"/>
      <w:numFmt w:val="lowerLetter"/>
      <w:lvlText w:val="%5."/>
      <w:lvlJc w:val="left"/>
      <w:pPr>
        <w:ind w:left="3022" w:hanging="360"/>
      </w:pPr>
      <w:rPr>
        <w:b/>
      </w:rPr>
    </w:lvl>
    <w:lvl w:ilvl="5" w:tplc="FFFFFFFF">
      <w:start w:val="1"/>
      <w:numFmt w:val="lowerRoman"/>
      <w:lvlText w:val="%6."/>
      <w:lvlJc w:val="right"/>
      <w:pPr>
        <w:ind w:left="3742" w:hanging="180"/>
      </w:pPr>
    </w:lvl>
    <w:lvl w:ilvl="6" w:tplc="FFFFFFFF">
      <w:start w:val="1"/>
      <w:numFmt w:val="decimal"/>
      <w:lvlText w:val="%7."/>
      <w:lvlJc w:val="left"/>
      <w:pPr>
        <w:ind w:left="4462" w:hanging="360"/>
      </w:pPr>
    </w:lvl>
    <w:lvl w:ilvl="7" w:tplc="FFFFFFFF">
      <w:start w:val="1"/>
      <w:numFmt w:val="lowerLetter"/>
      <w:lvlText w:val="%8."/>
      <w:lvlJc w:val="left"/>
      <w:pPr>
        <w:ind w:left="5182" w:hanging="360"/>
      </w:pPr>
    </w:lvl>
    <w:lvl w:ilvl="8" w:tplc="FFFFFFFF">
      <w:start w:val="1"/>
      <w:numFmt w:val="lowerRoman"/>
      <w:lvlText w:val="%9."/>
      <w:lvlJc w:val="right"/>
      <w:pPr>
        <w:ind w:left="5902" w:hanging="180"/>
      </w:pPr>
    </w:lvl>
  </w:abstractNum>
  <w:abstractNum w:abstractNumId="18" w15:restartNumberingAfterBreak="0">
    <w:nsid w:val="66866C8C"/>
    <w:multiLevelType w:val="hybridMultilevel"/>
    <w:tmpl w:val="BA281CF2"/>
    <w:lvl w:ilvl="0" w:tplc="DF961522">
      <w:start w:val="1"/>
      <w:numFmt w:val="lowerLetter"/>
      <w:lvlText w:val="%1."/>
      <w:lvlJc w:val="left"/>
      <w:pPr>
        <w:ind w:left="6391" w:hanging="720"/>
      </w:pPr>
      <w:rPr>
        <w:rFonts w:hint="default"/>
        <w:b w:val="0"/>
      </w:rPr>
    </w:lvl>
    <w:lvl w:ilvl="1" w:tplc="638EC82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240A0017">
      <w:start w:val="1"/>
      <w:numFmt w:val="lowerLetter"/>
      <w:lvlText w:val="%5)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66C8D"/>
    <w:multiLevelType w:val="hybridMultilevel"/>
    <w:tmpl w:val="997993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4EDFC5"/>
    <w:multiLevelType w:val="hybridMultilevel"/>
    <w:tmpl w:val="32C861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336509">
    <w:abstractNumId w:val="2"/>
  </w:num>
  <w:num w:numId="2" w16cid:durableId="1766068578">
    <w:abstractNumId w:val="8"/>
  </w:num>
  <w:num w:numId="3" w16cid:durableId="1209759162">
    <w:abstractNumId w:val="5"/>
  </w:num>
  <w:num w:numId="4" w16cid:durableId="268322296">
    <w:abstractNumId w:val="17"/>
  </w:num>
  <w:num w:numId="5" w16cid:durableId="1038240748">
    <w:abstractNumId w:val="18"/>
  </w:num>
  <w:num w:numId="6" w16cid:durableId="991834228">
    <w:abstractNumId w:val="19"/>
  </w:num>
  <w:num w:numId="7" w16cid:durableId="1688829093">
    <w:abstractNumId w:val="14"/>
  </w:num>
  <w:num w:numId="8" w16cid:durableId="1219853284">
    <w:abstractNumId w:val="4"/>
  </w:num>
  <w:num w:numId="9" w16cid:durableId="1625043055">
    <w:abstractNumId w:val="6"/>
  </w:num>
  <w:num w:numId="10" w16cid:durableId="1801455449">
    <w:abstractNumId w:val="10"/>
  </w:num>
  <w:num w:numId="11" w16cid:durableId="1833447929">
    <w:abstractNumId w:val="3"/>
  </w:num>
  <w:num w:numId="12" w16cid:durableId="1594124314">
    <w:abstractNumId w:val="16"/>
  </w:num>
  <w:num w:numId="13" w16cid:durableId="1522471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77813">
    <w:abstractNumId w:val="7"/>
  </w:num>
  <w:num w:numId="15" w16cid:durableId="948702883">
    <w:abstractNumId w:val="11"/>
  </w:num>
  <w:num w:numId="16" w16cid:durableId="1202472781">
    <w:abstractNumId w:val="9"/>
  </w:num>
  <w:num w:numId="17" w16cid:durableId="530842944">
    <w:abstractNumId w:val="15"/>
  </w:num>
  <w:num w:numId="18" w16cid:durableId="1208026695">
    <w:abstractNumId w:val="0"/>
  </w:num>
  <w:num w:numId="19" w16cid:durableId="1488206399">
    <w:abstractNumId w:val="13"/>
  </w:num>
  <w:num w:numId="20" w16cid:durableId="607394023">
    <w:abstractNumId w:val="20"/>
  </w:num>
  <w:num w:numId="21" w16cid:durableId="2131894590">
    <w:abstractNumId w:val="1"/>
  </w:num>
  <w:num w:numId="22" w16cid:durableId="1447314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72"/>
    <w:rsid w:val="00003341"/>
    <w:rsid w:val="000039C6"/>
    <w:rsid w:val="00006CBF"/>
    <w:rsid w:val="0000784F"/>
    <w:rsid w:val="000134B6"/>
    <w:rsid w:val="0001495D"/>
    <w:rsid w:val="00015578"/>
    <w:rsid w:val="00017CA1"/>
    <w:rsid w:val="00023506"/>
    <w:rsid w:val="00023EBF"/>
    <w:rsid w:val="00026FFF"/>
    <w:rsid w:val="00030423"/>
    <w:rsid w:val="000330F8"/>
    <w:rsid w:val="000342AB"/>
    <w:rsid w:val="00036534"/>
    <w:rsid w:val="000376B2"/>
    <w:rsid w:val="00037B46"/>
    <w:rsid w:val="00040779"/>
    <w:rsid w:val="00043385"/>
    <w:rsid w:val="00047DA3"/>
    <w:rsid w:val="00053602"/>
    <w:rsid w:val="00056931"/>
    <w:rsid w:val="00060902"/>
    <w:rsid w:val="00061B34"/>
    <w:rsid w:val="0007282F"/>
    <w:rsid w:val="00087FAA"/>
    <w:rsid w:val="00090C55"/>
    <w:rsid w:val="0009414A"/>
    <w:rsid w:val="00094F95"/>
    <w:rsid w:val="000974D6"/>
    <w:rsid w:val="000A0BC5"/>
    <w:rsid w:val="000A16F0"/>
    <w:rsid w:val="000A555F"/>
    <w:rsid w:val="000A6924"/>
    <w:rsid w:val="000A73C2"/>
    <w:rsid w:val="000B0879"/>
    <w:rsid w:val="000B45CA"/>
    <w:rsid w:val="000B4BCE"/>
    <w:rsid w:val="000C3CC6"/>
    <w:rsid w:val="000C5B00"/>
    <w:rsid w:val="000C7B47"/>
    <w:rsid w:val="000D31C0"/>
    <w:rsid w:val="000D3EEA"/>
    <w:rsid w:val="000D45DE"/>
    <w:rsid w:val="000E2C09"/>
    <w:rsid w:val="000F5284"/>
    <w:rsid w:val="000F723E"/>
    <w:rsid w:val="000F796F"/>
    <w:rsid w:val="000F7DAF"/>
    <w:rsid w:val="001002BF"/>
    <w:rsid w:val="00103591"/>
    <w:rsid w:val="00115553"/>
    <w:rsid w:val="00115755"/>
    <w:rsid w:val="001164D6"/>
    <w:rsid w:val="00120391"/>
    <w:rsid w:val="00122389"/>
    <w:rsid w:val="00123249"/>
    <w:rsid w:val="0013359B"/>
    <w:rsid w:val="00140F57"/>
    <w:rsid w:val="0014136B"/>
    <w:rsid w:val="001449A5"/>
    <w:rsid w:val="00153C34"/>
    <w:rsid w:val="0016082D"/>
    <w:rsid w:val="00161791"/>
    <w:rsid w:val="00166C93"/>
    <w:rsid w:val="00174D2B"/>
    <w:rsid w:val="00177B47"/>
    <w:rsid w:val="00177F79"/>
    <w:rsid w:val="00181773"/>
    <w:rsid w:val="00184457"/>
    <w:rsid w:val="00186FFF"/>
    <w:rsid w:val="00187F6B"/>
    <w:rsid w:val="001904D3"/>
    <w:rsid w:val="00195E04"/>
    <w:rsid w:val="001A00E5"/>
    <w:rsid w:val="001A6674"/>
    <w:rsid w:val="001B4D88"/>
    <w:rsid w:val="001C5B5F"/>
    <w:rsid w:val="001C77DA"/>
    <w:rsid w:val="001D2D3B"/>
    <w:rsid w:val="001E01D1"/>
    <w:rsid w:val="001E3C38"/>
    <w:rsid w:val="001F38B4"/>
    <w:rsid w:val="00201B64"/>
    <w:rsid w:val="0020370F"/>
    <w:rsid w:val="002110C4"/>
    <w:rsid w:val="00212CC9"/>
    <w:rsid w:val="002131A3"/>
    <w:rsid w:val="002143EC"/>
    <w:rsid w:val="00217528"/>
    <w:rsid w:val="00234BC9"/>
    <w:rsid w:val="00236A48"/>
    <w:rsid w:val="00236E85"/>
    <w:rsid w:val="00237273"/>
    <w:rsid w:val="00251BDA"/>
    <w:rsid w:val="0025592D"/>
    <w:rsid w:val="00260BD7"/>
    <w:rsid w:val="002710FD"/>
    <w:rsid w:val="00272406"/>
    <w:rsid w:val="00281355"/>
    <w:rsid w:val="00285661"/>
    <w:rsid w:val="00290AF2"/>
    <w:rsid w:val="00291E7A"/>
    <w:rsid w:val="0029280A"/>
    <w:rsid w:val="00295C12"/>
    <w:rsid w:val="002A0F26"/>
    <w:rsid w:val="002A1DC2"/>
    <w:rsid w:val="002A2D99"/>
    <w:rsid w:val="002A3F5F"/>
    <w:rsid w:val="002A4A72"/>
    <w:rsid w:val="002A640F"/>
    <w:rsid w:val="002A6943"/>
    <w:rsid w:val="002B23F3"/>
    <w:rsid w:val="002C53ED"/>
    <w:rsid w:val="002C5955"/>
    <w:rsid w:val="002D0167"/>
    <w:rsid w:val="002D572E"/>
    <w:rsid w:val="002D6CDC"/>
    <w:rsid w:val="002E0116"/>
    <w:rsid w:val="002E1B89"/>
    <w:rsid w:val="002E6122"/>
    <w:rsid w:val="002F29B0"/>
    <w:rsid w:val="002F476B"/>
    <w:rsid w:val="002F4D68"/>
    <w:rsid w:val="002F693E"/>
    <w:rsid w:val="002F6C7B"/>
    <w:rsid w:val="00302081"/>
    <w:rsid w:val="00307899"/>
    <w:rsid w:val="00317E8D"/>
    <w:rsid w:val="0032005C"/>
    <w:rsid w:val="00320235"/>
    <w:rsid w:val="00322289"/>
    <w:rsid w:val="003252F2"/>
    <w:rsid w:val="0032592B"/>
    <w:rsid w:val="00326671"/>
    <w:rsid w:val="00337B4A"/>
    <w:rsid w:val="00340C77"/>
    <w:rsid w:val="003428C7"/>
    <w:rsid w:val="00350F47"/>
    <w:rsid w:val="00353131"/>
    <w:rsid w:val="00356D07"/>
    <w:rsid w:val="00361871"/>
    <w:rsid w:val="003661BC"/>
    <w:rsid w:val="00370829"/>
    <w:rsid w:val="00371451"/>
    <w:rsid w:val="0037504C"/>
    <w:rsid w:val="00390495"/>
    <w:rsid w:val="003A6481"/>
    <w:rsid w:val="003B0EA0"/>
    <w:rsid w:val="003C11F9"/>
    <w:rsid w:val="003C221C"/>
    <w:rsid w:val="003C4067"/>
    <w:rsid w:val="003C574E"/>
    <w:rsid w:val="003C60EF"/>
    <w:rsid w:val="003D0290"/>
    <w:rsid w:val="003D7DB3"/>
    <w:rsid w:val="003E5F2E"/>
    <w:rsid w:val="003F45B6"/>
    <w:rsid w:val="003F7F5F"/>
    <w:rsid w:val="004000B8"/>
    <w:rsid w:val="00407291"/>
    <w:rsid w:val="00412353"/>
    <w:rsid w:val="00413D36"/>
    <w:rsid w:val="00434251"/>
    <w:rsid w:val="00434851"/>
    <w:rsid w:val="004348E4"/>
    <w:rsid w:val="00443764"/>
    <w:rsid w:val="00446FAB"/>
    <w:rsid w:val="00452F14"/>
    <w:rsid w:val="00455F5D"/>
    <w:rsid w:val="004573AA"/>
    <w:rsid w:val="00457D31"/>
    <w:rsid w:val="00462772"/>
    <w:rsid w:val="00464B84"/>
    <w:rsid w:val="00464C34"/>
    <w:rsid w:val="00466809"/>
    <w:rsid w:val="00466BB4"/>
    <w:rsid w:val="004769E8"/>
    <w:rsid w:val="00481941"/>
    <w:rsid w:val="004922B1"/>
    <w:rsid w:val="00493F24"/>
    <w:rsid w:val="004973C7"/>
    <w:rsid w:val="004A11D4"/>
    <w:rsid w:val="004A4227"/>
    <w:rsid w:val="004A5035"/>
    <w:rsid w:val="004A5774"/>
    <w:rsid w:val="004B08D8"/>
    <w:rsid w:val="004B6EF4"/>
    <w:rsid w:val="004B6EFA"/>
    <w:rsid w:val="004B7CB4"/>
    <w:rsid w:val="004D5D64"/>
    <w:rsid w:val="004D600A"/>
    <w:rsid w:val="004D7BC3"/>
    <w:rsid w:val="004E0F18"/>
    <w:rsid w:val="004E38A4"/>
    <w:rsid w:val="004E4270"/>
    <w:rsid w:val="004E7556"/>
    <w:rsid w:val="004F278B"/>
    <w:rsid w:val="0050045A"/>
    <w:rsid w:val="005051BD"/>
    <w:rsid w:val="00510904"/>
    <w:rsid w:val="005129B1"/>
    <w:rsid w:val="00517418"/>
    <w:rsid w:val="00517BC7"/>
    <w:rsid w:val="00522160"/>
    <w:rsid w:val="0052337E"/>
    <w:rsid w:val="00524295"/>
    <w:rsid w:val="00524968"/>
    <w:rsid w:val="00525458"/>
    <w:rsid w:val="00533542"/>
    <w:rsid w:val="0054350E"/>
    <w:rsid w:val="00544581"/>
    <w:rsid w:val="005470A7"/>
    <w:rsid w:val="00547AD2"/>
    <w:rsid w:val="00552458"/>
    <w:rsid w:val="005656E2"/>
    <w:rsid w:val="0056682B"/>
    <w:rsid w:val="0057296C"/>
    <w:rsid w:val="005731E1"/>
    <w:rsid w:val="005754F2"/>
    <w:rsid w:val="0057556E"/>
    <w:rsid w:val="00581B2B"/>
    <w:rsid w:val="0058295C"/>
    <w:rsid w:val="00584D6C"/>
    <w:rsid w:val="005902AF"/>
    <w:rsid w:val="00590624"/>
    <w:rsid w:val="005941E6"/>
    <w:rsid w:val="00594511"/>
    <w:rsid w:val="005A051B"/>
    <w:rsid w:val="005A1EDD"/>
    <w:rsid w:val="005A2893"/>
    <w:rsid w:val="005A2A51"/>
    <w:rsid w:val="005A38C0"/>
    <w:rsid w:val="005A4960"/>
    <w:rsid w:val="005A4962"/>
    <w:rsid w:val="005A7F64"/>
    <w:rsid w:val="005B4A3A"/>
    <w:rsid w:val="005C221D"/>
    <w:rsid w:val="005C52F4"/>
    <w:rsid w:val="005D05FD"/>
    <w:rsid w:val="005D1AF0"/>
    <w:rsid w:val="005D289F"/>
    <w:rsid w:val="005E062B"/>
    <w:rsid w:val="005F140E"/>
    <w:rsid w:val="005F688C"/>
    <w:rsid w:val="005F6DD7"/>
    <w:rsid w:val="0060517F"/>
    <w:rsid w:val="006056F8"/>
    <w:rsid w:val="006059C8"/>
    <w:rsid w:val="0061003D"/>
    <w:rsid w:val="00611B88"/>
    <w:rsid w:val="0061282E"/>
    <w:rsid w:val="006142A9"/>
    <w:rsid w:val="00616E49"/>
    <w:rsid w:val="00622129"/>
    <w:rsid w:val="006246B1"/>
    <w:rsid w:val="006325A1"/>
    <w:rsid w:val="006348FE"/>
    <w:rsid w:val="00634CE9"/>
    <w:rsid w:val="00642A91"/>
    <w:rsid w:val="00642C2B"/>
    <w:rsid w:val="00643CD7"/>
    <w:rsid w:val="006447CD"/>
    <w:rsid w:val="00644B2C"/>
    <w:rsid w:val="006465EF"/>
    <w:rsid w:val="006540C2"/>
    <w:rsid w:val="00662AE9"/>
    <w:rsid w:val="00663031"/>
    <w:rsid w:val="00666C9B"/>
    <w:rsid w:val="006707DC"/>
    <w:rsid w:val="00671AEA"/>
    <w:rsid w:val="00687A22"/>
    <w:rsid w:val="00691980"/>
    <w:rsid w:val="00697820"/>
    <w:rsid w:val="006A05AB"/>
    <w:rsid w:val="006A3D32"/>
    <w:rsid w:val="006A40FA"/>
    <w:rsid w:val="006A5001"/>
    <w:rsid w:val="006A508B"/>
    <w:rsid w:val="006A605F"/>
    <w:rsid w:val="006A7299"/>
    <w:rsid w:val="006B3977"/>
    <w:rsid w:val="006C0C1C"/>
    <w:rsid w:val="006C5FAE"/>
    <w:rsid w:val="006D34D7"/>
    <w:rsid w:val="006D4CDD"/>
    <w:rsid w:val="006E0834"/>
    <w:rsid w:val="006E1094"/>
    <w:rsid w:val="006E43A1"/>
    <w:rsid w:val="006E4AAE"/>
    <w:rsid w:val="006E54DE"/>
    <w:rsid w:val="006F2042"/>
    <w:rsid w:val="006F389F"/>
    <w:rsid w:val="006F3F24"/>
    <w:rsid w:val="006F567E"/>
    <w:rsid w:val="007014AA"/>
    <w:rsid w:val="0070313C"/>
    <w:rsid w:val="00704504"/>
    <w:rsid w:val="0070763D"/>
    <w:rsid w:val="007162A8"/>
    <w:rsid w:val="00723A74"/>
    <w:rsid w:val="00724ED2"/>
    <w:rsid w:val="0073075A"/>
    <w:rsid w:val="00735DD1"/>
    <w:rsid w:val="007374A8"/>
    <w:rsid w:val="00741A83"/>
    <w:rsid w:val="00744786"/>
    <w:rsid w:val="00744A7D"/>
    <w:rsid w:val="00745B79"/>
    <w:rsid w:val="00747097"/>
    <w:rsid w:val="00752C3F"/>
    <w:rsid w:val="00753E7A"/>
    <w:rsid w:val="00756AE1"/>
    <w:rsid w:val="00760366"/>
    <w:rsid w:val="00760963"/>
    <w:rsid w:val="00763841"/>
    <w:rsid w:val="007654F0"/>
    <w:rsid w:val="00765FF7"/>
    <w:rsid w:val="007727C1"/>
    <w:rsid w:val="00774060"/>
    <w:rsid w:val="007768D8"/>
    <w:rsid w:val="00777EBE"/>
    <w:rsid w:val="0078007B"/>
    <w:rsid w:val="00781B05"/>
    <w:rsid w:val="00781F93"/>
    <w:rsid w:val="007838FC"/>
    <w:rsid w:val="0078456F"/>
    <w:rsid w:val="007850FC"/>
    <w:rsid w:val="0079141F"/>
    <w:rsid w:val="00792ADD"/>
    <w:rsid w:val="007A6B2C"/>
    <w:rsid w:val="007B0A7A"/>
    <w:rsid w:val="007B14E5"/>
    <w:rsid w:val="007B6BC6"/>
    <w:rsid w:val="007C096E"/>
    <w:rsid w:val="007C533D"/>
    <w:rsid w:val="007E2473"/>
    <w:rsid w:val="007E2DB9"/>
    <w:rsid w:val="007E4795"/>
    <w:rsid w:val="007F6171"/>
    <w:rsid w:val="007F678E"/>
    <w:rsid w:val="007F6E12"/>
    <w:rsid w:val="0080412A"/>
    <w:rsid w:val="00805698"/>
    <w:rsid w:val="00806366"/>
    <w:rsid w:val="008103AF"/>
    <w:rsid w:val="0081082B"/>
    <w:rsid w:val="00812CEE"/>
    <w:rsid w:val="0082195B"/>
    <w:rsid w:val="008239CC"/>
    <w:rsid w:val="0083235A"/>
    <w:rsid w:val="00832688"/>
    <w:rsid w:val="00832D50"/>
    <w:rsid w:val="0083321B"/>
    <w:rsid w:val="008367FD"/>
    <w:rsid w:val="00836979"/>
    <w:rsid w:val="008369EC"/>
    <w:rsid w:val="00840CDE"/>
    <w:rsid w:val="008445B6"/>
    <w:rsid w:val="0084737C"/>
    <w:rsid w:val="008533F0"/>
    <w:rsid w:val="008544DE"/>
    <w:rsid w:val="0085475F"/>
    <w:rsid w:val="008551D4"/>
    <w:rsid w:val="00855B5B"/>
    <w:rsid w:val="00861505"/>
    <w:rsid w:val="00861798"/>
    <w:rsid w:val="00862A6B"/>
    <w:rsid w:val="00863E2C"/>
    <w:rsid w:val="00866874"/>
    <w:rsid w:val="008675C5"/>
    <w:rsid w:val="008830F2"/>
    <w:rsid w:val="00887170"/>
    <w:rsid w:val="008922C8"/>
    <w:rsid w:val="00893918"/>
    <w:rsid w:val="008A114D"/>
    <w:rsid w:val="008A1DDE"/>
    <w:rsid w:val="008A37A3"/>
    <w:rsid w:val="008A3D29"/>
    <w:rsid w:val="008B0D12"/>
    <w:rsid w:val="008B424F"/>
    <w:rsid w:val="008C2F79"/>
    <w:rsid w:val="008D1AB2"/>
    <w:rsid w:val="008D26DD"/>
    <w:rsid w:val="008D4ABB"/>
    <w:rsid w:val="008E01E8"/>
    <w:rsid w:val="008E76D8"/>
    <w:rsid w:val="008F1C60"/>
    <w:rsid w:val="008F4D72"/>
    <w:rsid w:val="008F7357"/>
    <w:rsid w:val="009005C0"/>
    <w:rsid w:val="00900866"/>
    <w:rsid w:val="00900B54"/>
    <w:rsid w:val="00906B34"/>
    <w:rsid w:val="00913B16"/>
    <w:rsid w:val="009151AB"/>
    <w:rsid w:val="009157FB"/>
    <w:rsid w:val="009169BB"/>
    <w:rsid w:val="0092744E"/>
    <w:rsid w:val="00930920"/>
    <w:rsid w:val="00930984"/>
    <w:rsid w:val="009342D9"/>
    <w:rsid w:val="009347F8"/>
    <w:rsid w:val="0094040E"/>
    <w:rsid w:val="0094316C"/>
    <w:rsid w:val="009443CD"/>
    <w:rsid w:val="009460D2"/>
    <w:rsid w:val="00946525"/>
    <w:rsid w:val="0095575D"/>
    <w:rsid w:val="009614F8"/>
    <w:rsid w:val="00961778"/>
    <w:rsid w:val="0097417E"/>
    <w:rsid w:val="00975022"/>
    <w:rsid w:val="00976223"/>
    <w:rsid w:val="0098397E"/>
    <w:rsid w:val="00984D0C"/>
    <w:rsid w:val="0098582B"/>
    <w:rsid w:val="00990D99"/>
    <w:rsid w:val="0099477E"/>
    <w:rsid w:val="009A614C"/>
    <w:rsid w:val="009B074B"/>
    <w:rsid w:val="009B50A2"/>
    <w:rsid w:val="009B52ED"/>
    <w:rsid w:val="009B53AB"/>
    <w:rsid w:val="009B544C"/>
    <w:rsid w:val="009B6A3D"/>
    <w:rsid w:val="009B760A"/>
    <w:rsid w:val="009C0D1A"/>
    <w:rsid w:val="009C10F3"/>
    <w:rsid w:val="009C1AFE"/>
    <w:rsid w:val="009C3678"/>
    <w:rsid w:val="009C76B4"/>
    <w:rsid w:val="009D170E"/>
    <w:rsid w:val="009D6109"/>
    <w:rsid w:val="009E1B33"/>
    <w:rsid w:val="009E1F6F"/>
    <w:rsid w:val="009E6148"/>
    <w:rsid w:val="009E71DB"/>
    <w:rsid w:val="009F04AA"/>
    <w:rsid w:val="009F0F2E"/>
    <w:rsid w:val="009F3415"/>
    <w:rsid w:val="009F3DE2"/>
    <w:rsid w:val="009F4C7D"/>
    <w:rsid w:val="009F6780"/>
    <w:rsid w:val="009F7A74"/>
    <w:rsid w:val="00A02775"/>
    <w:rsid w:val="00A0737B"/>
    <w:rsid w:val="00A102CC"/>
    <w:rsid w:val="00A13039"/>
    <w:rsid w:val="00A179BD"/>
    <w:rsid w:val="00A225C9"/>
    <w:rsid w:val="00A22C57"/>
    <w:rsid w:val="00A23283"/>
    <w:rsid w:val="00A23E98"/>
    <w:rsid w:val="00A27690"/>
    <w:rsid w:val="00A43BF0"/>
    <w:rsid w:val="00A477A1"/>
    <w:rsid w:val="00A50500"/>
    <w:rsid w:val="00A5559F"/>
    <w:rsid w:val="00A55CC0"/>
    <w:rsid w:val="00A57B74"/>
    <w:rsid w:val="00A62414"/>
    <w:rsid w:val="00A62470"/>
    <w:rsid w:val="00A639C6"/>
    <w:rsid w:val="00A676B8"/>
    <w:rsid w:val="00A84045"/>
    <w:rsid w:val="00A86E80"/>
    <w:rsid w:val="00A8754F"/>
    <w:rsid w:val="00A8791F"/>
    <w:rsid w:val="00A90A07"/>
    <w:rsid w:val="00A97101"/>
    <w:rsid w:val="00A97DE8"/>
    <w:rsid w:val="00AA193D"/>
    <w:rsid w:val="00AA1AC3"/>
    <w:rsid w:val="00AA41B4"/>
    <w:rsid w:val="00AA48B5"/>
    <w:rsid w:val="00AB2509"/>
    <w:rsid w:val="00AC1D40"/>
    <w:rsid w:val="00AC4953"/>
    <w:rsid w:val="00AD49EA"/>
    <w:rsid w:val="00AD7864"/>
    <w:rsid w:val="00AE5408"/>
    <w:rsid w:val="00AF0056"/>
    <w:rsid w:val="00AF512A"/>
    <w:rsid w:val="00B02876"/>
    <w:rsid w:val="00B054B5"/>
    <w:rsid w:val="00B135A8"/>
    <w:rsid w:val="00B1565F"/>
    <w:rsid w:val="00B168F4"/>
    <w:rsid w:val="00B16E57"/>
    <w:rsid w:val="00B31CA4"/>
    <w:rsid w:val="00B34C6E"/>
    <w:rsid w:val="00B36622"/>
    <w:rsid w:val="00B379DC"/>
    <w:rsid w:val="00B4512D"/>
    <w:rsid w:val="00B465AB"/>
    <w:rsid w:val="00B6336F"/>
    <w:rsid w:val="00B63A27"/>
    <w:rsid w:val="00B643CA"/>
    <w:rsid w:val="00B676A1"/>
    <w:rsid w:val="00B7284C"/>
    <w:rsid w:val="00B74431"/>
    <w:rsid w:val="00B771B2"/>
    <w:rsid w:val="00B80980"/>
    <w:rsid w:val="00B83549"/>
    <w:rsid w:val="00B84CE3"/>
    <w:rsid w:val="00B92CC3"/>
    <w:rsid w:val="00B93F08"/>
    <w:rsid w:val="00B9738F"/>
    <w:rsid w:val="00BA080B"/>
    <w:rsid w:val="00BA1720"/>
    <w:rsid w:val="00BA6C21"/>
    <w:rsid w:val="00BB0A20"/>
    <w:rsid w:val="00BB4774"/>
    <w:rsid w:val="00BC1775"/>
    <w:rsid w:val="00BC51E6"/>
    <w:rsid w:val="00BD11A3"/>
    <w:rsid w:val="00BD7932"/>
    <w:rsid w:val="00BE0AF7"/>
    <w:rsid w:val="00BE1A44"/>
    <w:rsid w:val="00BE7307"/>
    <w:rsid w:val="00BE7F1C"/>
    <w:rsid w:val="00BF119A"/>
    <w:rsid w:val="00BF49DD"/>
    <w:rsid w:val="00BF4E5C"/>
    <w:rsid w:val="00BF598F"/>
    <w:rsid w:val="00C03DB9"/>
    <w:rsid w:val="00C05A0F"/>
    <w:rsid w:val="00C15D1A"/>
    <w:rsid w:val="00C233D8"/>
    <w:rsid w:val="00C2634D"/>
    <w:rsid w:val="00C323A2"/>
    <w:rsid w:val="00C3700B"/>
    <w:rsid w:val="00C441E7"/>
    <w:rsid w:val="00C4464B"/>
    <w:rsid w:val="00C44792"/>
    <w:rsid w:val="00C509F6"/>
    <w:rsid w:val="00C51C35"/>
    <w:rsid w:val="00C53079"/>
    <w:rsid w:val="00C54D1D"/>
    <w:rsid w:val="00C62C72"/>
    <w:rsid w:val="00C642C0"/>
    <w:rsid w:val="00C64816"/>
    <w:rsid w:val="00C65175"/>
    <w:rsid w:val="00C76765"/>
    <w:rsid w:val="00C86269"/>
    <w:rsid w:val="00C95582"/>
    <w:rsid w:val="00C97FD1"/>
    <w:rsid w:val="00CA0FA9"/>
    <w:rsid w:val="00CA3B1F"/>
    <w:rsid w:val="00CB0090"/>
    <w:rsid w:val="00CB2AA8"/>
    <w:rsid w:val="00CB2CAB"/>
    <w:rsid w:val="00CB3713"/>
    <w:rsid w:val="00CB4425"/>
    <w:rsid w:val="00CB59CD"/>
    <w:rsid w:val="00CB5A7D"/>
    <w:rsid w:val="00CC2A9A"/>
    <w:rsid w:val="00CD1DBE"/>
    <w:rsid w:val="00CD21EB"/>
    <w:rsid w:val="00CD3201"/>
    <w:rsid w:val="00CD5EAC"/>
    <w:rsid w:val="00CD614F"/>
    <w:rsid w:val="00CD71D4"/>
    <w:rsid w:val="00CD757A"/>
    <w:rsid w:val="00CE243A"/>
    <w:rsid w:val="00CE336A"/>
    <w:rsid w:val="00CE3F80"/>
    <w:rsid w:val="00CE5696"/>
    <w:rsid w:val="00CE696A"/>
    <w:rsid w:val="00CE7BBE"/>
    <w:rsid w:val="00CF180B"/>
    <w:rsid w:val="00CF4B65"/>
    <w:rsid w:val="00CF7E8A"/>
    <w:rsid w:val="00D01FB3"/>
    <w:rsid w:val="00D02F69"/>
    <w:rsid w:val="00D0705E"/>
    <w:rsid w:val="00D10ADF"/>
    <w:rsid w:val="00D1184B"/>
    <w:rsid w:val="00D1597B"/>
    <w:rsid w:val="00D20C2D"/>
    <w:rsid w:val="00D21EA7"/>
    <w:rsid w:val="00D222AF"/>
    <w:rsid w:val="00D22ACB"/>
    <w:rsid w:val="00D260CF"/>
    <w:rsid w:val="00D26C24"/>
    <w:rsid w:val="00D329B4"/>
    <w:rsid w:val="00D42351"/>
    <w:rsid w:val="00D45620"/>
    <w:rsid w:val="00D500BF"/>
    <w:rsid w:val="00D52698"/>
    <w:rsid w:val="00D574E1"/>
    <w:rsid w:val="00D62150"/>
    <w:rsid w:val="00D637E1"/>
    <w:rsid w:val="00D7056F"/>
    <w:rsid w:val="00D81C70"/>
    <w:rsid w:val="00D83299"/>
    <w:rsid w:val="00D92C08"/>
    <w:rsid w:val="00D95FD1"/>
    <w:rsid w:val="00D970A5"/>
    <w:rsid w:val="00DA3600"/>
    <w:rsid w:val="00DA3EB9"/>
    <w:rsid w:val="00DA4B77"/>
    <w:rsid w:val="00DA7ABF"/>
    <w:rsid w:val="00DB00E1"/>
    <w:rsid w:val="00DB1E18"/>
    <w:rsid w:val="00DB4995"/>
    <w:rsid w:val="00DB4996"/>
    <w:rsid w:val="00DB71C5"/>
    <w:rsid w:val="00DC2617"/>
    <w:rsid w:val="00DD3AD4"/>
    <w:rsid w:val="00DD6318"/>
    <w:rsid w:val="00DD6839"/>
    <w:rsid w:val="00DE105C"/>
    <w:rsid w:val="00DE553A"/>
    <w:rsid w:val="00DE588E"/>
    <w:rsid w:val="00DE59CA"/>
    <w:rsid w:val="00DE5FFA"/>
    <w:rsid w:val="00DF0DED"/>
    <w:rsid w:val="00DF64FB"/>
    <w:rsid w:val="00E017FD"/>
    <w:rsid w:val="00E03091"/>
    <w:rsid w:val="00E04315"/>
    <w:rsid w:val="00E05D23"/>
    <w:rsid w:val="00E22A00"/>
    <w:rsid w:val="00E2438B"/>
    <w:rsid w:val="00E30144"/>
    <w:rsid w:val="00E31A5D"/>
    <w:rsid w:val="00E33BD3"/>
    <w:rsid w:val="00E3608C"/>
    <w:rsid w:val="00E378B5"/>
    <w:rsid w:val="00E4014F"/>
    <w:rsid w:val="00E41212"/>
    <w:rsid w:val="00E42D64"/>
    <w:rsid w:val="00E50357"/>
    <w:rsid w:val="00E53145"/>
    <w:rsid w:val="00E54A3B"/>
    <w:rsid w:val="00E66BF7"/>
    <w:rsid w:val="00E71782"/>
    <w:rsid w:val="00E725F4"/>
    <w:rsid w:val="00E74854"/>
    <w:rsid w:val="00E84A6B"/>
    <w:rsid w:val="00E90336"/>
    <w:rsid w:val="00E9126B"/>
    <w:rsid w:val="00E95C1F"/>
    <w:rsid w:val="00EB67DB"/>
    <w:rsid w:val="00EB7188"/>
    <w:rsid w:val="00EC0998"/>
    <w:rsid w:val="00EC760F"/>
    <w:rsid w:val="00ED1AAC"/>
    <w:rsid w:val="00ED50EB"/>
    <w:rsid w:val="00ED728B"/>
    <w:rsid w:val="00ED764D"/>
    <w:rsid w:val="00EE00F8"/>
    <w:rsid w:val="00EE1823"/>
    <w:rsid w:val="00EE4604"/>
    <w:rsid w:val="00EE6817"/>
    <w:rsid w:val="00EE6D81"/>
    <w:rsid w:val="00EF2C7C"/>
    <w:rsid w:val="00EF2E2B"/>
    <w:rsid w:val="00EF7466"/>
    <w:rsid w:val="00F00E4C"/>
    <w:rsid w:val="00F06EC0"/>
    <w:rsid w:val="00F11063"/>
    <w:rsid w:val="00F17688"/>
    <w:rsid w:val="00F23976"/>
    <w:rsid w:val="00F26806"/>
    <w:rsid w:val="00F26C77"/>
    <w:rsid w:val="00F308D3"/>
    <w:rsid w:val="00F30ECF"/>
    <w:rsid w:val="00F34625"/>
    <w:rsid w:val="00F359F8"/>
    <w:rsid w:val="00F35B19"/>
    <w:rsid w:val="00F37D49"/>
    <w:rsid w:val="00F47961"/>
    <w:rsid w:val="00F65E47"/>
    <w:rsid w:val="00F70132"/>
    <w:rsid w:val="00F70153"/>
    <w:rsid w:val="00F74C3E"/>
    <w:rsid w:val="00F915EE"/>
    <w:rsid w:val="00FA2FD5"/>
    <w:rsid w:val="00FA3CC3"/>
    <w:rsid w:val="00FB35EC"/>
    <w:rsid w:val="00FC0D8E"/>
    <w:rsid w:val="00FC1AEF"/>
    <w:rsid w:val="00FC5B22"/>
    <w:rsid w:val="00FC5D52"/>
    <w:rsid w:val="00FD0272"/>
    <w:rsid w:val="00FD175E"/>
    <w:rsid w:val="00FD391C"/>
    <w:rsid w:val="00FD3F6E"/>
    <w:rsid w:val="00FE37A1"/>
    <w:rsid w:val="00FE3C13"/>
    <w:rsid w:val="00FE6E38"/>
    <w:rsid w:val="00FE74C3"/>
    <w:rsid w:val="00FE7923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9738E"/>
  <w15:docId w15:val="{90DE9594-A83B-43B2-A9CE-AFAE5F52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775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31CA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6A40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40FA"/>
    <w:rPr>
      <w:lang w:val="es-ES" w:eastAsia="es-ES"/>
    </w:rPr>
  </w:style>
  <w:style w:type="character" w:styleId="Refdenotaalpie">
    <w:name w:val="footnote reference"/>
    <w:basedOn w:val="Fuentedeprrafopredeter"/>
    <w:rsid w:val="006A40F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E74C3"/>
    <w:pPr>
      <w:widowControl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4C3"/>
    <w:rPr>
      <w:rFonts w:ascii="Arial MT" w:eastAsia="Arial MT" w:hAnsi="Arial MT" w:cs="Arial MT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7DA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43B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BF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FE3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4DFF-F15D-4A4C-88F1-EA7789E7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t37107</cp:lastModifiedBy>
  <cp:revision>54</cp:revision>
  <cp:lastPrinted>2025-04-10T19:53:00Z</cp:lastPrinted>
  <dcterms:created xsi:type="dcterms:W3CDTF">2025-04-10T19:55:00Z</dcterms:created>
  <dcterms:modified xsi:type="dcterms:W3CDTF">2025-06-03T00:48:00Z</dcterms:modified>
</cp:coreProperties>
</file>